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10"/>
        <w:gridCol w:w="1350"/>
        <w:gridCol w:w="900"/>
        <w:gridCol w:w="900"/>
        <w:gridCol w:w="900"/>
        <w:gridCol w:w="900"/>
        <w:gridCol w:w="900"/>
      </w:tblGrid>
      <w:tr w:rsidR="0073312D" w:rsidRPr="00D804DD" w14:paraId="0DB9CB18" w14:textId="77777777" w:rsidTr="0073312D"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D6240A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br w:type="page"/>
            </w:r>
            <w:r w:rsidRPr="00D804DD">
              <w:br w:type="page"/>
            </w:r>
            <w:r w:rsidRPr="00D804DD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D577B51" w14:textId="6FF0AB63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022D02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2986093" w14:textId="2D3911AA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BDE3A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D29DFC" w14:textId="2CB97A2D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03A81C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512A9" w14:textId="384B0436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3312D" w:rsidRPr="00D804DD" w14:paraId="6DB316F4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BB10833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1945402" w14:textId="30ED5832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267B581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AFB78" w14:textId="0167663A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7DE9C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7D9609" w14:textId="6290EB89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1B9F3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778195" w14:textId="1C5D4212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3312D" w:rsidRPr="00D804DD" w14:paraId="44824EA2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A848927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98E500C" w14:textId="3904942A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3A19CA7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A03604C" w14:textId="40BC6017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923534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0FCD73" w14:textId="6CA8C2C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9B281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51F71F" w14:textId="15BF2B0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3312D" w:rsidRPr="00D804DD" w14:paraId="358575EE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60F65A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7BCB355" w14:textId="61E14DE7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D3885AB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C6CB707" w14:textId="1B768BE2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B6737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777F1B" w14:textId="21454E98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540C7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6F4A62" w14:textId="2DE12555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3312D" w:rsidRPr="00D804DD" w14:paraId="7FDDB568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C0A0D9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B93E4B" w14:textId="31620B9E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597793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F11449C" w14:textId="196468CB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81FF8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346BE7" w14:textId="7AE4F242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1C6DE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B15A31" w14:textId="3C14F6A8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3312D" w:rsidRPr="00D804DD" w14:paraId="3EC843B7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7854C0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FC3262D" w14:textId="0B476CBE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C9C60A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6345AAD" w14:textId="4E23631B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1879CA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918B88" w14:textId="3C2ED466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A2CA9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4283D5" w14:textId="3E9DD17C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3312D" w:rsidRPr="00D804DD" w14:paraId="175A6C90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3DAAC4F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7110A99" w14:textId="477A513F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3D0566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A8F06C1" w14:textId="3A8BB78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02FE7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E81734" w14:textId="6B9721CC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CF2426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AA7BC1" w14:textId="1D0B8CA2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3312D" w:rsidRPr="00D804DD" w14:paraId="7EAF16D8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30394CD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B7030B3" w14:textId="5F1EE23D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A090DA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85DD394" w14:textId="3EDA31A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8A9DAC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CF9F36" w14:textId="1FF879A9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A1B984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DEECD" w14:textId="53AE9D71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3312D" w:rsidRPr="00D804DD" w14:paraId="6DF26AB0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E0C5DB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74426B" w14:textId="6CDADB7A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624F643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30837B1" w14:textId="2322D8F3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D4D427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FC904C" w14:textId="1A600743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389A1C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7D1099" w14:textId="0AE99F0C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3312D" w:rsidRPr="00D804DD" w14:paraId="319A3997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7F3C91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E773C05" w14:textId="3F874EC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F46678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AFE8C78" w14:textId="44E4E8DA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25FBD0C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E44CF3" w14:textId="71035806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68ED13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5BFA33" w14:textId="1CC5C984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3312D" w:rsidRPr="00D804DD" w14:paraId="19B6920D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4A01F24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DD74DEC" w14:textId="6AD08A04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7D4FFCC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165FD43" w14:textId="5D4BBD14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0B1F07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631278" w14:textId="2854D159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C86E7F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43BD01" w14:textId="3DA18B65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73312D" w:rsidRPr="00D804DD" w14:paraId="35F5B2E7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0C0DC987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F8FA7E" w14:textId="796D8771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75AE5AF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CE46922" w14:textId="79F1ED83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A2083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219E56" w14:textId="58EFFDDA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4C4353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3A4F00" w14:textId="520B17F7" w:rsidR="0073312D" w:rsidRPr="00D804DD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</w:tr>
      <w:tr w:rsidR="0073312D" w:rsidRPr="00D804DD" w14:paraId="20AA48D6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DDD242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7C0DD03" w14:textId="5131B758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CEB84B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24E7AE0" w14:textId="59EB8773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7CCD7E4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830A9C" w14:textId="09EA68B8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3AF92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746DEF" w14:textId="0EA33B6C" w:rsidR="0073312D" w:rsidRPr="00D804DD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D</w:t>
            </w:r>
          </w:p>
        </w:tc>
      </w:tr>
      <w:tr w:rsidR="0073312D" w:rsidRPr="00D804DD" w14:paraId="657D4B5B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FB8F98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48B9CF" w14:textId="50DE08A9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F0CFBE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028FEF2" w14:textId="3BB81DEB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C979E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578E80" w14:textId="00C00A21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02CC0B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AB276" w14:textId="7B53957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3312D" w:rsidRPr="00D804DD" w14:paraId="2A5C5777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2C0D0E1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A1A1405" w14:textId="70FF22A5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57EB3D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8C64FDF" w14:textId="2160A3BA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F2CEC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3FEBE" w14:textId="5098EE29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E806CF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E0B3BE" w14:textId="15F57A22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73312D" w:rsidRPr="00D804DD" w14:paraId="34EF7EC8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3944919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AC507E4" w14:textId="06E0F953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3CC9E6D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BE6AB50" w14:textId="1375EADE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47159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145A09" w14:textId="055B18A9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CEE1BD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B6DAAA" w14:textId="12CDC89D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73312D" w:rsidRPr="00D804DD" w14:paraId="0096B920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2DF7C0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2A5C2F4" w14:textId="7FC98F7C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C34DD24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3146108" w14:textId="7B95F1DE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FDB372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E01623" w14:textId="426CD2C0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BDE1F4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192320C" w14:textId="467833EA" w:rsidR="0073312D" w:rsidRPr="00D804DD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</w:tr>
      <w:tr w:rsidR="0073312D" w:rsidRPr="00D804DD" w14:paraId="7B1D67CA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148AE08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4C494598" w14:textId="63DDE863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1FFB1A6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94EEBCC" w14:textId="53291998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B8B752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5D7FD6" w14:textId="6AC7D12E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FDED51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85F539" w14:textId="0C6C7A9E" w:rsidR="0073312D" w:rsidRPr="00D804DD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</w:tr>
      <w:tr w:rsidR="0073312D" w:rsidRPr="00D804DD" w14:paraId="13D06A31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3223B9A7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F960C85" w14:textId="785CC99F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A6AFD6B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588C710" w14:textId="0EB0C04F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99ECE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5E378D" w14:textId="2DCE4E13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385F9AA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C78F47" w14:textId="38A8B460" w:rsidR="0073312D" w:rsidRPr="00D804DD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B</w:t>
            </w:r>
          </w:p>
        </w:tc>
      </w:tr>
      <w:tr w:rsidR="0073312D" w:rsidRPr="00256CE6" w14:paraId="053158B5" w14:textId="77777777" w:rsidTr="0073312D"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D8693A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EDB0378" w14:textId="5E95EB4B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3210D53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6091760" w14:textId="38708585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D278C5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66FEE91" w14:textId="4FBF2106" w:rsidR="0073312D" w:rsidRPr="00D804DD" w:rsidRDefault="00D804DD" w:rsidP="007331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5F1FF1B6" w14:textId="77777777" w:rsidR="0073312D" w:rsidRPr="00D804DD" w:rsidRDefault="0073312D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88C66E" w14:textId="3B1C8A76" w:rsidR="0073312D" w:rsidRPr="00256CE6" w:rsidRDefault="00D770BA" w:rsidP="0073312D">
            <w:pPr>
              <w:jc w:val="center"/>
              <w:rPr>
                <w:sz w:val="24"/>
                <w:szCs w:val="24"/>
              </w:rPr>
            </w:pPr>
            <w:r w:rsidRPr="00D804DD">
              <w:rPr>
                <w:sz w:val="24"/>
                <w:szCs w:val="24"/>
              </w:rPr>
              <w:t>A</w:t>
            </w:r>
          </w:p>
        </w:tc>
      </w:tr>
    </w:tbl>
    <w:p w14:paraId="024904A4" w14:textId="77777777" w:rsidR="0073312D" w:rsidRDefault="0073312D" w:rsidP="004E5E24">
      <w:pPr>
        <w:jc w:val="both"/>
        <w:rPr>
          <w:sz w:val="24"/>
          <w:szCs w:val="24"/>
        </w:rPr>
      </w:pPr>
    </w:p>
    <w:p w14:paraId="2E96FFD8" w14:textId="77777777" w:rsidR="0073312D" w:rsidRDefault="0073312D" w:rsidP="004E5E24">
      <w:pPr>
        <w:jc w:val="both"/>
        <w:rPr>
          <w:sz w:val="24"/>
          <w:szCs w:val="24"/>
        </w:rPr>
      </w:pPr>
    </w:p>
    <w:p w14:paraId="014DEFE0" w14:textId="77777777" w:rsidR="0073312D" w:rsidRDefault="0073312D" w:rsidP="004E5E24">
      <w:pPr>
        <w:jc w:val="both"/>
        <w:rPr>
          <w:sz w:val="24"/>
          <w:szCs w:val="24"/>
        </w:rPr>
      </w:pPr>
    </w:p>
    <w:p w14:paraId="301865E7" w14:textId="77777777" w:rsidR="0073312D" w:rsidRDefault="0073312D" w:rsidP="004E5E24">
      <w:pPr>
        <w:jc w:val="both"/>
        <w:rPr>
          <w:sz w:val="24"/>
          <w:szCs w:val="24"/>
        </w:rPr>
      </w:pPr>
    </w:p>
    <w:p w14:paraId="25970580" w14:textId="77777777" w:rsidR="0073312D" w:rsidRDefault="0073312D" w:rsidP="004E5E24">
      <w:pPr>
        <w:jc w:val="both"/>
        <w:rPr>
          <w:sz w:val="24"/>
          <w:szCs w:val="24"/>
        </w:rPr>
      </w:pPr>
    </w:p>
    <w:p w14:paraId="6EB02FA5" w14:textId="77777777" w:rsidR="0073312D" w:rsidRDefault="0073312D" w:rsidP="004E5E24">
      <w:pPr>
        <w:jc w:val="both"/>
        <w:rPr>
          <w:sz w:val="24"/>
          <w:szCs w:val="24"/>
        </w:rPr>
      </w:pPr>
    </w:p>
    <w:p w14:paraId="1B42EF05" w14:textId="77777777" w:rsidR="0073312D" w:rsidRDefault="0073312D" w:rsidP="004E5E24">
      <w:pPr>
        <w:jc w:val="both"/>
        <w:rPr>
          <w:sz w:val="24"/>
          <w:szCs w:val="24"/>
        </w:rPr>
      </w:pPr>
    </w:p>
    <w:p w14:paraId="15A24828" w14:textId="77777777" w:rsidR="0073312D" w:rsidRDefault="0073312D" w:rsidP="004E5E24">
      <w:pPr>
        <w:jc w:val="both"/>
        <w:rPr>
          <w:sz w:val="24"/>
          <w:szCs w:val="24"/>
        </w:rPr>
      </w:pPr>
    </w:p>
    <w:p w14:paraId="3BC7C589" w14:textId="77777777" w:rsidR="0073312D" w:rsidRDefault="0073312D" w:rsidP="004E5E24">
      <w:pPr>
        <w:jc w:val="both"/>
        <w:rPr>
          <w:sz w:val="24"/>
          <w:szCs w:val="24"/>
        </w:rPr>
      </w:pPr>
    </w:p>
    <w:p w14:paraId="51C15EAC" w14:textId="77777777" w:rsidR="0073312D" w:rsidRDefault="0073312D" w:rsidP="004E5E24">
      <w:pPr>
        <w:jc w:val="both"/>
        <w:rPr>
          <w:sz w:val="24"/>
          <w:szCs w:val="24"/>
        </w:rPr>
      </w:pPr>
    </w:p>
    <w:p w14:paraId="48A734FF" w14:textId="77777777" w:rsidR="0073312D" w:rsidRDefault="0073312D" w:rsidP="004E5E24">
      <w:pPr>
        <w:jc w:val="both"/>
        <w:rPr>
          <w:sz w:val="24"/>
          <w:szCs w:val="24"/>
        </w:rPr>
      </w:pPr>
    </w:p>
    <w:p w14:paraId="5B5B821D" w14:textId="77777777" w:rsidR="0073312D" w:rsidRDefault="0073312D" w:rsidP="004E5E24">
      <w:pPr>
        <w:jc w:val="both"/>
        <w:rPr>
          <w:sz w:val="24"/>
          <w:szCs w:val="24"/>
        </w:rPr>
      </w:pPr>
    </w:p>
    <w:p w14:paraId="45FE0C05" w14:textId="77777777" w:rsidR="0073312D" w:rsidRDefault="0073312D" w:rsidP="004E5E24">
      <w:pPr>
        <w:jc w:val="both"/>
        <w:rPr>
          <w:sz w:val="24"/>
          <w:szCs w:val="24"/>
        </w:rPr>
      </w:pPr>
    </w:p>
    <w:p w14:paraId="6C705092" w14:textId="77777777" w:rsidR="0073312D" w:rsidRDefault="0073312D" w:rsidP="004E5E24">
      <w:pPr>
        <w:jc w:val="both"/>
        <w:rPr>
          <w:sz w:val="24"/>
          <w:szCs w:val="24"/>
        </w:rPr>
      </w:pPr>
    </w:p>
    <w:p w14:paraId="2DE2FF98" w14:textId="5F591040" w:rsidR="008B6655" w:rsidRDefault="008B6655" w:rsidP="00BF0A18">
      <w:pPr>
        <w:jc w:val="both"/>
        <w:rPr>
          <w:sz w:val="24"/>
          <w:szCs w:val="24"/>
        </w:rPr>
      </w:pPr>
    </w:p>
    <w:sectPr w:rsidR="008B6655" w:rsidSect="00E619D4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152" w:right="1152" w:bottom="1152" w:left="1152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7FF5" w14:textId="77777777" w:rsidR="0094291B" w:rsidRDefault="0094291B">
      <w:r>
        <w:separator/>
      </w:r>
    </w:p>
  </w:endnote>
  <w:endnote w:type="continuationSeparator" w:id="0">
    <w:p w14:paraId="07D6997E" w14:textId="77777777" w:rsidR="0094291B" w:rsidRDefault="0094291B">
      <w:r>
        <w:continuationSeparator/>
      </w:r>
    </w:p>
  </w:endnote>
  <w:endnote w:type="continuationNotice" w:id="1">
    <w:p w14:paraId="61603F18" w14:textId="77777777" w:rsidR="0094291B" w:rsidRDefault="0094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Rm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4E60" w14:textId="576DE3FE" w:rsidR="00E71989" w:rsidRPr="00EC5C83" w:rsidRDefault="00E71989">
    <w:pPr>
      <w:pStyle w:val="Footer"/>
      <w:jc w:val="center"/>
      <w:rPr>
        <w:b/>
        <w:bCs/>
        <w:sz w:val="24"/>
        <w:szCs w:val="24"/>
      </w:rPr>
    </w:pPr>
    <w:r w:rsidRPr="00EC5C83">
      <w:rPr>
        <w:b/>
        <w:bCs/>
        <w:sz w:val="24"/>
        <w:szCs w:val="24"/>
      </w:rPr>
      <w:t xml:space="preserve">QAS- REGISTRY </w:t>
    </w:r>
    <w:r>
      <w:rPr>
        <w:b/>
        <w:bCs/>
        <w:sz w:val="24"/>
        <w:szCs w:val="24"/>
      </w:rPr>
      <w:t>4</w:t>
    </w:r>
    <w:r w:rsidRPr="00EC5C83">
      <w:rPr>
        <w:b/>
        <w:bCs/>
        <w:sz w:val="24"/>
        <w:szCs w:val="24"/>
      </w:rPr>
      <w:t>-1-</w:t>
    </w:r>
    <w:r>
      <w:rPr>
        <w:b/>
        <w:bCs/>
        <w:sz w:val="24"/>
        <w:szCs w:val="24"/>
      </w:rPr>
      <w:t>2</w:t>
    </w:r>
    <w:r w:rsidR="00522EF4">
      <w:rPr>
        <w:b/>
        <w:bCs/>
        <w:sz w:val="24"/>
        <w:szCs w:val="2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06DB" w14:textId="2DD06DC7" w:rsidR="00E71989" w:rsidRPr="00EC5C83" w:rsidRDefault="00E71989">
    <w:pPr>
      <w:pStyle w:val="Footer"/>
      <w:jc w:val="center"/>
      <w:rPr>
        <w:b/>
        <w:bCs/>
        <w:sz w:val="24"/>
        <w:szCs w:val="24"/>
      </w:rPr>
    </w:pPr>
    <w:r w:rsidRPr="00EC5C83">
      <w:rPr>
        <w:b/>
        <w:bCs/>
        <w:sz w:val="24"/>
        <w:szCs w:val="24"/>
      </w:rPr>
      <w:t xml:space="preserve">QAS-REGISTRY </w:t>
    </w:r>
    <w:r>
      <w:rPr>
        <w:b/>
        <w:bCs/>
        <w:sz w:val="24"/>
        <w:szCs w:val="24"/>
      </w:rPr>
      <w:t>4</w:t>
    </w:r>
    <w:r w:rsidRPr="00EC5C83">
      <w:rPr>
        <w:b/>
        <w:bCs/>
        <w:sz w:val="24"/>
        <w:szCs w:val="24"/>
      </w:rPr>
      <w:t>-1-</w:t>
    </w:r>
    <w:r>
      <w:rPr>
        <w:b/>
        <w:bCs/>
        <w:sz w:val="24"/>
        <w:szCs w:val="24"/>
      </w:rPr>
      <w:t>2</w:t>
    </w:r>
    <w:r w:rsidR="00522EF4">
      <w:rPr>
        <w:b/>
        <w:bCs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1E727" w14:textId="77777777" w:rsidR="0094291B" w:rsidRDefault="0094291B">
      <w:r>
        <w:separator/>
      </w:r>
    </w:p>
  </w:footnote>
  <w:footnote w:type="continuationSeparator" w:id="0">
    <w:p w14:paraId="772F2F9E" w14:textId="77777777" w:rsidR="0094291B" w:rsidRDefault="0094291B">
      <w:r>
        <w:continuationSeparator/>
      </w:r>
    </w:p>
  </w:footnote>
  <w:footnote w:type="continuationNotice" w:id="1">
    <w:p w14:paraId="606B6D94" w14:textId="77777777" w:rsidR="0094291B" w:rsidRDefault="00942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3CDD" w14:textId="77777777" w:rsidR="00E71989" w:rsidRDefault="00E719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7BCDEF4" w14:textId="77777777" w:rsidR="00E71989" w:rsidRDefault="00E7198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1EB9" w14:textId="77777777" w:rsidR="00E71989" w:rsidRPr="00CE0A81" w:rsidRDefault="00E7198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 w:rsidRPr="00CE0A81">
      <w:rPr>
        <w:rStyle w:val="PageNumber"/>
        <w:rFonts w:ascii="Times New Roman" w:hAnsi="Times New Roman"/>
      </w:rPr>
      <w:fldChar w:fldCharType="begin"/>
    </w:r>
    <w:r w:rsidRPr="00CE0A81">
      <w:rPr>
        <w:rStyle w:val="PageNumber"/>
        <w:rFonts w:ascii="Times New Roman" w:hAnsi="Times New Roman"/>
      </w:rPr>
      <w:instrText xml:space="preserve">PAGE  </w:instrText>
    </w:r>
    <w:r w:rsidRPr="00CE0A81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0</w:t>
    </w:r>
    <w:r w:rsidRPr="00CE0A81">
      <w:rPr>
        <w:rStyle w:val="PageNumber"/>
        <w:rFonts w:ascii="Times New Roman" w:hAnsi="Times New Roman"/>
      </w:rPr>
      <w:fldChar w:fldCharType="end"/>
    </w:r>
  </w:p>
  <w:p w14:paraId="2774A2B5" w14:textId="4F7505D7" w:rsidR="00E71989" w:rsidRPr="00BE174B" w:rsidRDefault="00E71989">
    <w:pPr>
      <w:pStyle w:val="Header"/>
      <w:rPr>
        <w:rFonts w:ascii="Times New Roman" w:hAnsi="Times New Roman"/>
      </w:rPr>
    </w:pPr>
    <w:r w:rsidRPr="00BE174B">
      <w:rPr>
        <w:rFonts w:ascii="Times New Roman" w:hAnsi="Times New Roman"/>
        <w:sz w:val="20"/>
      </w:rPr>
      <w:t>Item 20</w:t>
    </w:r>
    <w:r>
      <w:rPr>
        <w:rFonts w:ascii="Times New Roman" w:hAnsi="Times New Roman"/>
        <w:sz w:val="20"/>
      </w:rPr>
      <w:t xml:space="preserve"> and 20-E</w:t>
    </w:r>
    <w:r w:rsidRPr="00BE174B">
      <w:rPr>
        <w:rFonts w:ascii="Times New Roman" w:hAnsi="Times New Roman"/>
        <w:sz w:val="20"/>
      </w:rPr>
      <w:t>- Auditing Developments</w:t>
    </w:r>
    <w:r>
      <w:rPr>
        <w:rFonts w:ascii="Times New Roman" w:hAnsi="Times New Roman"/>
        <w:sz w:val="20"/>
      </w:rPr>
      <w:t>- 202</w:t>
    </w:r>
    <w:r w:rsidR="00522EF4">
      <w:rPr>
        <w:rFonts w:ascii="Times New Roman" w:hAnsi="Times New Roman"/>
        <w:sz w:val="20"/>
      </w:rPr>
      <w:t>5</w:t>
    </w:r>
    <w:r w:rsidRPr="00BE174B">
      <w:rPr>
        <w:rFonts w:ascii="Times New Roman" w:hAnsi="Times New Roman"/>
        <w:sz w:val="20"/>
      </w:rPr>
      <w:t xml:space="preserve">                                           </w:t>
    </w:r>
    <w:r>
      <w:rPr>
        <w:rFonts w:ascii="Times New Roman" w:hAnsi="Times New Roman"/>
        <w:sz w:val="20"/>
      </w:rPr>
      <w:t>4</w:t>
    </w:r>
    <w:r w:rsidRPr="00BE174B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1</w:t>
    </w:r>
    <w:r w:rsidRPr="00BE174B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2</w:t>
    </w:r>
    <w:r w:rsidR="00522EF4">
      <w:rPr>
        <w:rFonts w:ascii="Times New Roman" w:hAnsi="Times New Roman"/>
        <w:sz w:val="20"/>
      </w:rPr>
      <w:t>5</w:t>
    </w:r>
    <w:r w:rsidRPr="00BE174B">
      <w:rPr>
        <w:rFonts w:ascii="Times New Roman" w:hAnsi="Times New Roman"/>
        <w:sz w:val="20"/>
      </w:rPr>
      <w:t xml:space="preserve">                                    Exp </w:t>
    </w:r>
    <w:r>
      <w:rPr>
        <w:rFonts w:ascii="Times New Roman" w:hAnsi="Times New Roman"/>
        <w:sz w:val="20"/>
      </w:rPr>
      <w:t>4</w:t>
    </w:r>
    <w:r w:rsidRPr="00BE174B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1</w:t>
    </w:r>
    <w:r w:rsidRPr="00BE174B">
      <w:rPr>
        <w:rFonts w:ascii="Times New Roman" w:hAnsi="Times New Roman"/>
        <w:sz w:val="20"/>
      </w:rPr>
      <w:t>-</w:t>
    </w:r>
    <w:r>
      <w:rPr>
        <w:rFonts w:ascii="Times New Roman" w:hAnsi="Times New Roman"/>
        <w:sz w:val="20"/>
      </w:rPr>
      <w:t>2</w:t>
    </w:r>
    <w:r w:rsidR="00522EF4">
      <w:rPr>
        <w:rFonts w:ascii="Times New Roman" w:hAnsi="Times New Roman"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EEF"/>
    <w:multiLevelType w:val="hybridMultilevel"/>
    <w:tmpl w:val="C21ADF7E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FA35A5"/>
    <w:multiLevelType w:val="hybridMultilevel"/>
    <w:tmpl w:val="5F42E6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56277"/>
    <w:multiLevelType w:val="hybridMultilevel"/>
    <w:tmpl w:val="6F80E878"/>
    <w:lvl w:ilvl="0" w:tplc="7A14E65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F19"/>
    <w:multiLevelType w:val="hybridMultilevel"/>
    <w:tmpl w:val="5EC627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D511A"/>
    <w:multiLevelType w:val="hybridMultilevel"/>
    <w:tmpl w:val="26F4E5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F37D7"/>
    <w:multiLevelType w:val="hybridMultilevel"/>
    <w:tmpl w:val="F43EA4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86DE9"/>
    <w:multiLevelType w:val="hybridMultilevel"/>
    <w:tmpl w:val="9DAC48DC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A6BBB"/>
    <w:multiLevelType w:val="hybridMultilevel"/>
    <w:tmpl w:val="FDD22C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A35EF"/>
    <w:multiLevelType w:val="hybridMultilevel"/>
    <w:tmpl w:val="96689A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274B69"/>
    <w:multiLevelType w:val="hybridMultilevel"/>
    <w:tmpl w:val="7AA47D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84D59"/>
    <w:multiLevelType w:val="hybridMultilevel"/>
    <w:tmpl w:val="1C1246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B5786A"/>
    <w:multiLevelType w:val="hybridMultilevel"/>
    <w:tmpl w:val="95F6AA36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D441DE"/>
    <w:multiLevelType w:val="hybridMultilevel"/>
    <w:tmpl w:val="68389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D15E7"/>
    <w:multiLevelType w:val="hybridMultilevel"/>
    <w:tmpl w:val="0D34C1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A9570D"/>
    <w:multiLevelType w:val="hybridMultilevel"/>
    <w:tmpl w:val="C834F7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3BF6"/>
    <w:multiLevelType w:val="hybridMultilevel"/>
    <w:tmpl w:val="F600D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1F1B51"/>
    <w:multiLevelType w:val="hybridMultilevel"/>
    <w:tmpl w:val="745444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F56AB"/>
    <w:multiLevelType w:val="hybridMultilevel"/>
    <w:tmpl w:val="6A940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3785A"/>
    <w:multiLevelType w:val="hybridMultilevel"/>
    <w:tmpl w:val="80223EAC"/>
    <w:lvl w:ilvl="0" w:tplc="892AA4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B83CD7"/>
    <w:multiLevelType w:val="hybridMultilevel"/>
    <w:tmpl w:val="794E3E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B6601B"/>
    <w:multiLevelType w:val="hybridMultilevel"/>
    <w:tmpl w:val="8C5409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704384"/>
    <w:multiLevelType w:val="hybridMultilevel"/>
    <w:tmpl w:val="D0AE53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8D3025"/>
    <w:multiLevelType w:val="hybridMultilevel"/>
    <w:tmpl w:val="6C86C4A0"/>
    <w:lvl w:ilvl="0" w:tplc="7A14E6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6C4701"/>
    <w:multiLevelType w:val="hybridMultilevel"/>
    <w:tmpl w:val="83E09D12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E7303E"/>
    <w:multiLevelType w:val="hybridMultilevel"/>
    <w:tmpl w:val="046883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164DEE"/>
    <w:multiLevelType w:val="hybridMultilevel"/>
    <w:tmpl w:val="D1B48E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3429DF"/>
    <w:multiLevelType w:val="hybridMultilevel"/>
    <w:tmpl w:val="03ECF7C0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5466A7"/>
    <w:multiLevelType w:val="hybridMultilevel"/>
    <w:tmpl w:val="CACC89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75295"/>
    <w:multiLevelType w:val="hybridMultilevel"/>
    <w:tmpl w:val="AE00BFBC"/>
    <w:lvl w:ilvl="0" w:tplc="D1146E84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80968"/>
    <w:multiLevelType w:val="hybridMultilevel"/>
    <w:tmpl w:val="35D6B6FC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7302500"/>
    <w:multiLevelType w:val="hybridMultilevel"/>
    <w:tmpl w:val="6902E8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5D456D"/>
    <w:multiLevelType w:val="hybridMultilevel"/>
    <w:tmpl w:val="360A725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2E6E94"/>
    <w:multiLevelType w:val="hybridMultilevel"/>
    <w:tmpl w:val="CE9272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6177D0"/>
    <w:multiLevelType w:val="hybridMultilevel"/>
    <w:tmpl w:val="95BCC618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816B45"/>
    <w:multiLevelType w:val="hybridMultilevel"/>
    <w:tmpl w:val="FFA4FAE6"/>
    <w:lvl w:ilvl="0" w:tplc="D45C71C6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1CD3BF4"/>
    <w:multiLevelType w:val="hybridMultilevel"/>
    <w:tmpl w:val="9BF0BE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E130C3"/>
    <w:multiLevelType w:val="hybridMultilevel"/>
    <w:tmpl w:val="A7CCCB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31D13B3"/>
    <w:multiLevelType w:val="hybridMultilevel"/>
    <w:tmpl w:val="BE901B96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17726B"/>
    <w:multiLevelType w:val="hybridMultilevel"/>
    <w:tmpl w:val="6F78C098"/>
    <w:lvl w:ilvl="0" w:tplc="52F037AC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2F5B68"/>
    <w:multiLevelType w:val="hybridMultilevel"/>
    <w:tmpl w:val="E850074A"/>
    <w:lvl w:ilvl="0" w:tplc="892AA4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62213"/>
    <w:multiLevelType w:val="hybridMultilevel"/>
    <w:tmpl w:val="BE1CBE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9F2A88"/>
    <w:multiLevelType w:val="hybridMultilevel"/>
    <w:tmpl w:val="B386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F2273"/>
    <w:multiLevelType w:val="hybridMultilevel"/>
    <w:tmpl w:val="98940A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4D573B"/>
    <w:multiLevelType w:val="hybridMultilevel"/>
    <w:tmpl w:val="66AE9920"/>
    <w:lvl w:ilvl="0" w:tplc="26EC8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F58E7"/>
    <w:multiLevelType w:val="hybridMultilevel"/>
    <w:tmpl w:val="CFF481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151F20"/>
    <w:multiLevelType w:val="hybridMultilevel"/>
    <w:tmpl w:val="85B0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9E0C6C"/>
    <w:multiLevelType w:val="hybridMultilevel"/>
    <w:tmpl w:val="8D78B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336562"/>
    <w:multiLevelType w:val="hybridMultilevel"/>
    <w:tmpl w:val="54EA01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425754"/>
    <w:multiLevelType w:val="hybridMultilevel"/>
    <w:tmpl w:val="E518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C05501"/>
    <w:multiLevelType w:val="hybridMultilevel"/>
    <w:tmpl w:val="7CD2FF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0768BF"/>
    <w:multiLevelType w:val="hybridMultilevel"/>
    <w:tmpl w:val="723E3C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24B0461"/>
    <w:multiLevelType w:val="hybridMultilevel"/>
    <w:tmpl w:val="43EAEE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B81EE3"/>
    <w:multiLevelType w:val="hybridMultilevel"/>
    <w:tmpl w:val="31A62D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DB6090"/>
    <w:multiLevelType w:val="hybridMultilevel"/>
    <w:tmpl w:val="7F4E4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A9475A"/>
    <w:multiLevelType w:val="hybridMultilevel"/>
    <w:tmpl w:val="1100999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E54176"/>
    <w:multiLevelType w:val="hybridMultilevel"/>
    <w:tmpl w:val="321CB8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CE3A59"/>
    <w:multiLevelType w:val="hybridMultilevel"/>
    <w:tmpl w:val="71427D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5DA7025"/>
    <w:multiLevelType w:val="hybridMultilevel"/>
    <w:tmpl w:val="0D2A66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707821"/>
    <w:multiLevelType w:val="hybridMultilevel"/>
    <w:tmpl w:val="B25031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80" w:hanging="360"/>
      </w:pPr>
    </w:lvl>
    <w:lvl w:ilvl="2" w:tplc="FFFFFFFF" w:tentative="1">
      <w:start w:val="1"/>
      <w:numFmt w:val="lowerRoman"/>
      <w:lvlText w:val="%3."/>
      <w:lvlJc w:val="right"/>
      <w:pPr>
        <w:ind w:left="1700" w:hanging="180"/>
      </w:pPr>
    </w:lvl>
    <w:lvl w:ilvl="3" w:tplc="FFFFFFFF" w:tentative="1">
      <w:start w:val="1"/>
      <w:numFmt w:val="decimal"/>
      <w:lvlText w:val="%4."/>
      <w:lvlJc w:val="left"/>
      <w:pPr>
        <w:ind w:left="2420" w:hanging="360"/>
      </w:pPr>
    </w:lvl>
    <w:lvl w:ilvl="4" w:tplc="FFFFFFFF" w:tentative="1">
      <w:start w:val="1"/>
      <w:numFmt w:val="lowerLetter"/>
      <w:lvlText w:val="%5."/>
      <w:lvlJc w:val="left"/>
      <w:pPr>
        <w:ind w:left="3140" w:hanging="360"/>
      </w:pPr>
    </w:lvl>
    <w:lvl w:ilvl="5" w:tplc="FFFFFFFF" w:tentative="1">
      <w:start w:val="1"/>
      <w:numFmt w:val="lowerRoman"/>
      <w:lvlText w:val="%6."/>
      <w:lvlJc w:val="right"/>
      <w:pPr>
        <w:ind w:left="3860" w:hanging="180"/>
      </w:pPr>
    </w:lvl>
    <w:lvl w:ilvl="6" w:tplc="FFFFFFFF" w:tentative="1">
      <w:start w:val="1"/>
      <w:numFmt w:val="decimal"/>
      <w:lvlText w:val="%7."/>
      <w:lvlJc w:val="left"/>
      <w:pPr>
        <w:ind w:left="4580" w:hanging="360"/>
      </w:pPr>
    </w:lvl>
    <w:lvl w:ilvl="7" w:tplc="FFFFFFFF" w:tentative="1">
      <w:start w:val="1"/>
      <w:numFmt w:val="lowerLetter"/>
      <w:lvlText w:val="%8."/>
      <w:lvlJc w:val="left"/>
      <w:pPr>
        <w:ind w:left="5300" w:hanging="360"/>
      </w:pPr>
    </w:lvl>
    <w:lvl w:ilvl="8" w:tplc="FFFFFFFF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9" w15:restartNumberingAfterBreak="0">
    <w:nsid w:val="46C66FE7"/>
    <w:multiLevelType w:val="hybridMultilevel"/>
    <w:tmpl w:val="3C389726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507194"/>
    <w:multiLevelType w:val="hybridMultilevel"/>
    <w:tmpl w:val="F34645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490F80"/>
    <w:multiLevelType w:val="hybridMultilevel"/>
    <w:tmpl w:val="C24EAA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B8B6353"/>
    <w:multiLevelType w:val="hybridMultilevel"/>
    <w:tmpl w:val="754C72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5F1794"/>
    <w:multiLevelType w:val="hybridMultilevel"/>
    <w:tmpl w:val="A0F2F4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96370D"/>
    <w:multiLevelType w:val="hybridMultilevel"/>
    <w:tmpl w:val="3790FA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4EC70067"/>
    <w:multiLevelType w:val="hybridMultilevel"/>
    <w:tmpl w:val="3FCCC7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F81286"/>
    <w:multiLevelType w:val="hybridMultilevel"/>
    <w:tmpl w:val="86EEF6EC"/>
    <w:lvl w:ilvl="0" w:tplc="892AA46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7" w15:restartNumberingAfterBreak="0">
    <w:nsid w:val="525E2110"/>
    <w:multiLevelType w:val="hybridMultilevel"/>
    <w:tmpl w:val="EA707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7E7FAC"/>
    <w:multiLevelType w:val="hybridMultilevel"/>
    <w:tmpl w:val="7B96C9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2A835A7"/>
    <w:multiLevelType w:val="hybridMultilevel"/>
    <w:tmpl w:val="FBFEF9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3F935DA"/>
    <w:multiLevelType w:val="hybridMultilevel"/>
    <w:tmpl w:val="53881E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8127529"/>
    <w:multiLevelType w:val="hybridMultilevel"/>
    <w:tmpl w:val="E5162320"/>
    <w:lvl w:ilvl="0" w:tplc="892AA46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58A15B9B"/>
    <w:multiLevelType w:val="hybridMultilevel"/>
    <w:tmpl w:val="37505B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9960EEA"/>
    <w:multiLevelType w:val="hybridMultilevel"/>
    <w:tmpl w:val="CD0CBD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A1B0BA2"/>
    <w:multiLevelType w:val="hybridMultilevel"/>
    <w:tmpl w:val="061A6394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470E50"/>
    <w:multiLevelType w:val="hybridMultilevel"/>
    <w:tmpl w:val="96EA08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493204"/>
    <w:multiLevelType w:val="hybridMultilevel"/>
    <w:tmpl w:val="E49E21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C946E52"/>
    <w:multiLevelType w:val="hybridMultilevel"/>
    <w:tmpl w:val="43F80B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640D22"/>
    <w:multiLevelType w:val="hybridMultilevel"/>
    <w:tmpl w:val="EA405E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E554FB"/>
    <w:multiLevelType w:val="hybridMultilevel"/>
    <w:tmpl w:val="B2F4EA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FDC3D39"/>
    <w:multiLevelType w:val="hybridMultilevel"/>
    <w:tmpl w:val="D5CA5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087555D"/>
    <w:multiLevelType w:val="hybridMultilevel"/>
    <w:tmpl w:val="39106A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0C47FD0"/>
    <w:multiLevelType w:val="hybridMultilevel"/>
    <w:tmpl w:val="C5C82A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160771D"/>
    <w:multiLevelType w:val="hybridMultilevel"/>
    <w:tmpl w:val="ED800BEE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1640126"/>
    <w:multiLevelType w:val="hybridMultilevel"/>
    <w:tmpl w:val="865294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040EB1"/>
    <w:multiLevelType w:val="hybridMultilevel"/>
    <w:tmpl w:val="9984E10A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2C73216"/>
    <w:multiLevelType w:val="hybridMultilevel"/>
    <w:tmpl w:val="ACA00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D07CE"/>
    <w:multiLevelType w:val="hybridMultilevel"/>
    <w:tmpl w:val="1256AF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362771C"/>
    <w:multiLevelType w:val="hybridMultilevel"/>
    <w:tmpl w:val="8708BCD4"/>
    <w:lvl w:ilvl="0" w:tplc="D1146E84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D7055C"/>
    <w:multiLevelType w:val="hybridMultilevel"/>
    <w:tmpl w:val="9A6236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08253D"/>
    <w:multiLevelType w:val="hybridMultilevel"/>
    <w:tmpl w:val="B560A2A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386692"/>
    <w:multiLevelType w:val="hybridMultilevel"/>
    <w:tmpl w:val="5EBE03A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417029"/>
    <w:multiLevelType w:val="hybridMultilevel"/>
    <w:tmpl w:val="6CCE8AE0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7590038"/>
    <w:multiLevelType w:val="hybridMultilevel"/>
    <w:tmpl w:val="259887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AD2528"/>
    <w:multiLevelType w:val="hybridMultilevel"/>
    <w:tmpl w:val="655849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302276"/>
    <w:multiLevelType w:val="hybridMultilevel"/>
    <w:tmpl w:val="85127D14"/>
    <w:lvl w:ilvl="0" w:tplc="CEA62EB6">
      <w:start w:val="1"/>
      <w:numFmt w:val="lowerLetter"/>
      <w:pStyle w:val="Style1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1A3B56"/>
    <w:multiLevelType w:val="hybridMultilevel"/>
    <w:tmpl w:val="232A56D6"/>
    <w:lvl w:ilvl="0" w:tplc="892AA46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7" w15:restartNumberingAfterBreak="0">
    <w:nsid w:val="6C4C6010"/>
    <w:multiLevelType w:val="hybridMultilevel"/>
    <w:tmpl w:val="2884AE04"/>
    <w:lvl w:ilvl="0" w:tplc="892AA46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8" w15:restartNumberingAfterBreak="0">
    <w:nsid w:val="6C4E2875"/>
    <w:multiLevelType w:val="hybridMultilevel"/>
    <w:tmpl w:val="809A35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441F37"/>
    <w:multiLevelType w:val="hybridMultilevel"/>
    <w:tmpl w:val="93CA29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D4E21A6"/>
    <w:multiLevelType w:val="hybridMultilevel"/>
    <w:tmpl w:val="35185F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9A6A84"/>
    <w:multiLevelType w:val="hybridMultilevel"/>
    <w:tmpl w:val="4D4A9B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826FE0"/>
    <w:multiLevelType w:val="hybridMultilevel"/>
    <w:tmpl w:val="3C0E7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405648"/>
    <w:multiLevelType w:val="hybridMultilevel"/>
    <w:tmpl w:val="C5420C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B25915"/>
    <w:multiLevelType w:val="hybridMultilevel"/>
    <w:tmpl w:val="8DEC281C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C2305"/>
    <w:multiLevelType w:val="hybridMultilevel"/>
    <w:tmpl w:val="7970270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3111947"/>
    <w:multiLevelType w:val="hybridMultilevel"/>
    <w:tmpl w:val="D6E83D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3432169"/>
    <w:multiLevelType w:val="hybridMultilevel"/>
    <w:tmpl w:val="F8E4E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4C63216"/>
    <w:multiLevelType w:val="hybridMultilevel"/>
    <w:tmpl w:val="4AA63E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508131C"/>
    <w:multiLevelType w:val="hybridMultilevel"/>
    <w:tmpl w:val="7848CD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5B45425"/>
    <w:multiLevelType w:val="hybridMultilevel"/>
    <w:tmpl w:val="9CCA8CD2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5D95399"/>
    <w:multiLevelType w:val="hybridMultilevel"/>
    <w:tmpl w:val="D2664028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C139FC"/>
    <w:multiLevelType w:val="hybridMultilevel"/>
    <w:tmpl w:val="B9267974"/>
    <w:lvl w:ilvl="0" w:tplc="7A14E65A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A251EEB"/>
    <w:multiLevelType w:val="hybridMultilevel"/>
    <w:tmpl w:val="BB8C98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D2426BE"/>
    <w:multiLevelType w:val="hybridMultilevel"/>
    <w:tmpl w:val="17AC73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DB322E8"/>
    <w:multiLevelType w:val="hybridMultilevel"/>
    <w:tmpl w:val="CF381150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E2647A5"/>
    <w:multiLevelType w:val="hybridMultilevel"/>
    <w:tmpl w:val="7090D4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E03214"/>
    <w:multiLevelType w:val="hybridMultilevel"/>
    <w:tmpl w:val="E56AB77C"/>
    <w:lvl w:ilvl="0" w:tplc="892AA4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F2E68BA"/>
    <w:multiLevelType w:val="hybridMultilevel"/>
    <w:tmpl w:val="C5805E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7E66FD"/>
    <w:multiLevelType w:val="hybridMultilevel"/>
    <w:tmpl w:val="689A596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4117495">
    <w:abstractNumId w:val="40"/>
  </w:num>
  <w:num w:numId="2" w16cid:durableId="1617758844">
    <w:abstractNumId w:val="0"/>
  </w:num>
  <w:num w:numId="3" w16cid:durableId="1667321973">
    <w:abstractNumId w:val="64"/>
  </w:num>
  <w:num w:numId="4" w16cid:durableId="1729986557">
    <w:abstractNumId w:val="102"/>
  </w:num>
  <w:num w:numId="5" w16cid:durableId="587926921">
    <w:abstractNumId w:val="7"/>
  </w:num>
  <w:num w:numId="6" w16cid:durableId="2055733777">
    <w:abstractNumId w:val="66"/>
  </w:num>
  <w:num w:numId="7" w16cid:durableId="865562750">
    <w:abstractNumId w:val="39"/>
  </w:num>
  <w:num w:numId="8" w16cid:durableId="431437168">
    <w:abstractNumId w:val="23"/>
  </w:num>
  <w:num w:numId="9" w16cid:durableId="215702181">
    <w:abstractNumId w:val="33"/>
  </w:num>
  <w:num w:numId="10" w16cid:durableId="188835464">
    <w:abstractNumId w:val="29"/>
  </w:num>
  <w:num w:numId="11" w16cid:durableId="125123996">
    <w:abstractNumId w:val="6"/>
  </w:num>
  <w:num w:numId="12" w16cid:durableId="235749337">
    <w:abstractNumId w:val="115"/>
  </w:num>
  <w:num w:numId="13" w16cid:durableId="419444969">
    <w:abstractNumId w:val="83"/>
  </w:num>
  <w:num w:numId="14" w16cid:durableId="1450272771">
    <w:abstractNumId w:val="11"/>
  </w:num>
  <w:num w:numId="15" w16cid:durableId="279410894">
    <w:abstractNumId w:val="96"/>
  </w:num>
  <w:num w:numId="16" w16cid:durableId="1072236316">
    <w:abstractNumId w:val="59"/>
  </w:num>
  <w:num w:numId="17" w16cid:durableId="1110661168">
    <w:abstractNumId w:val="104"/>
  </w:num>
  <w:num w:numId="18" w16cid:durableId="1313752312">
    <w:abstractNumId w:val="110"/>
  </w:num>
  <w:num w:numId="19" w16cid:durableId="72318401">
    <w:abstractNumId w:val="97"/>
  </w:num>
  <w:num w:numId="20" w16cid:durableId="507602154">
    <w:abstractNumId w:val="71"/>
  </w:num>
  <w:num w:numId="21" w16cid:durableId="1056973200">
    <w:abstractNumId w:val="86"/>
  </w:num>
  <w:num w:numId="22" w16cid:durableId="1276794757">
    <w:abstractNumId w:val="18"/>
  </w:num>
  <w:num w:numId="23" w16cid:durableId="1771044960">
    <w:abstractNumId w:val="99"/>
  </w:num>
  <w:num w:numId="24" w16cid:durableId="1726561999">
    <w:abstractNumId w:val="95"/>
  </w:num>
  <w:num w:numId="25" w16cid:durableId="1480339278">
    <w:abstractNumId w:val="61"/>
  </w:num>
  <w:num w:numId="26" w16cid:durableId="1277640128">
    <w:abstractNumId w:val="93"/>
  </w:num>
  <w:num w:numId="27" w16cid:durableId="2032415660">
    <w:abstractNumId w:val="52"/>
  </w:num>
  <w:num w:numId="28" w16cid:durableId="664818120">
    <w:abstractNumId w:val="57"/>
  </w:num>
  <w:num w:numId="29" w16cid:durableId="1745640558">
    <w:abstractNumId w:val="76"/>
  </w:num>
  <w:num w:numId="30" w16cid:durableId="1635210766">
    <w:abstractNumId w:val="72"/>
  </w:num>
  <w:num w:numId="31" w16cid:durableId="1627589402">
    <w:abstractNumId w:val="108"/>
  </w:num>
  <w:num w:numId="32" w16cid:durableId="128284453">
    <w:abstractNumId w:val="12"/>
  </w:num>
  <w:num w:numId="33" w16cid:durableId="468405961">
    <w:abstractNumId w:val="10"/>
  </w:num>
  <w:num w:numId="34" w16cid:durableId="1940018644">
    <w:abstractNumId w:val="9"/>
  </w:num>
  <w:num w:numId="35" w16cid:durableId="1013650196">
    <w:abstractNumId w:val="118"/>
  </w:num>
  <w:num w:numId="36" w16cid:durableId="536432303">
    <w:abstractNumId w:val="101"/>
  </w:num>
  <w:num w:numId="37" w16cid:durableId="2132818689">
    <w:abstractNumId w:val="98"/>
  </w:num>
  <w:num w:numId="38" w16cid:durableId="346643094">
    <w:abstractNumId w:val="116"/>
  </w:num>
  <w:num w:numId="39" w16cid:durableId="902838862">
    <w:abstractNumId w:val="100"/>
  </w:num>
  <w:num w:numId="40" w16cid:durableId="1387559949">
    <w:abstractNumId w:val="5"/>
  </w:num>
  <w:num w:numId="41" w16cid:durableId="722294927">
    <w:abstractNumId w:val="60"/>
  </w:num>
  <w:num w:numId="42" w16cid:durableId="1021051481">
    <w:abstractNumId w:val="36"/>
  </w:num>
  <w:num w:numId="43" w16cid:durableId="1050301085">
    <w:abstractNumId w:val="67"/>
  </w:num>
  <w:num w:numId="44" w16cid:durableId="905459563">
    <w:abstractNumId w:val="79"/>
  </w:num>
  <w:num w:numId="45" w16cid:durableId="1373572304">
    <w:abstractNumId w:val="106"/>
  </w:num>
  <w:num w:numId="46" w16cid:durableId="1422724325">
    <w:abstractNumId w:val="20"/>
  </w:num>
  <w:num w:numId="47" w16cid:durableId="1251499420">
    <w:abstractNumId w:val="65"/>
  </w:num>
  <w:num w:numId="48" w16cid:durableId="1505363221">
    <w:abstractNumId w:val="21"/>
  </w:num>
  <w:num w:numId="49" w16cid:durableId="506600857">
    <w:abstractNumId w:val="1"/>
  </w:num>
  <w:num w:numId="50" w16cid:durableId="1557812040">
    <w:abstractNumId w:val="42"/>
  </w:num>
  <w:num w:numId="51" w16cid:durableId="588000902">
    <w:abstractNumId w:val="113"/>
  </w:num>
  <w:num w:numId="52" w16cid:durableId="23749365">
    <w:abstractNumId w:val="4"/>
  </w:num>
  <w:num w:numId="53" w16cid:durableId="1895509550">
    <w:abstractNumId w:val="24"/>
  </w:num>
  <w:num w:numId="54" w16cid:durableId="130634688">
    <w:abstractNumId w:val="70"/>
  </w:num>
  <w:num w:numId="55" w16cid:durableId="1889219984">
    <w:abstractNumId w:val="81"/>
  </w:num>
  <w:num w:numId="56" w16cid:durableId="462160594">
    <w:abstractNumId w:val="50"/>
  </w:num>
  <w:num w:numId="57" w16cid:durableId="1935943154">
    <w:abstractNumId w:val="62"/>
  </w:num>
  <w:num w:numId="58" w16cid:durableId="1892840710">
    <w:abstractNumId w:val="94"/>
  </w:num>
  <w:num w:numId="59" w16cid:durableId="65541685">
    <w:abstractNumId w:val="30"/>
  </w:num>
  <w:num w:numId="60" w16cid:durableId="755202414">
    <w:abstractNumId w:val="14"/>
  </w:num>
  <w:num w:numId="61" w16cid:durableId="1494836589">
    <w:abstractNumId w:val="43"/>
  </w:num>
  <w:num w:numId="62" w16cid:durableId="593051991">
    <w:abstractNumId w:val="48"/>
  </w:num>
  <w:num w:numId="63" w16cid:durableId="1893688655">
    <w:abstractNumId w:val="84"/>
  </w:num>
  <w:num w:numId="64" w16cid:durableId="1617785191">
    <w:abstractNumId w:val="109"/>
  </w:num>
  <w:num w:numId="65" w16cid:durableId="1239360595">
    <w:abstractNumId w:val="49"/>
  </w:num>
  <w:num w:numId="66" w16cid:durableId="158427369">
    <w:abstractNumId w:val="3"/>
  </w:num>
  <w:num w:numId="67" w16cid:durableId="36929230">
    <w:abstractNumId w:val="55"/>
  </w:num>
  <w:num w:numId="68" w16cid:durableId="1510440633">
    <w:abstractNumId w:val="119"/>
  </w:num>
  <w:num w:numId="69" w16cid:durableId="126631939">
    <w:abstractNumId w:val="68"/>
  </w:num>
  <w:num w:numId="70" w16cid:durableId="99493089">
    <w:abstractNumId w:val="90"/>
  </w:num>
  <w:num w:numId="71" w16cid:durableId="1092162768">
    <w:abstractNumId w:val="73"/>
  </w:num>
  <w:num w:numId="72" w16cid:durableId="1427385334">
    <w:abstractNumId w:val="8"/>
  </w:num>
  <w:num w:numId="73" w16cid:durableId="1503354210">
    <w:abstractNumId w:val="103"/>
  </w:num>
  <w:num w:numId="74" w16cid:durableId="1320310469">
    <w:abstractNumId w:val="117"/>
  </w:num>
  <w:num w:numId="75" w16cid:durableId="575941580">
    <w:abstractNumId w:val="77"/>
  </w:num>
  <w:num w:numId="76" w16cid:durableId="385374635">
    <w:abstractNumId w:val="19"/>
  </w:num>
  <w:num w:numId="77" w16cid:durableId="669022354">
    <w:abstractNumId w:val="63"/>
  </w:num>
  <w:num w:numId="78" w16cid:durableId="386801655">
    <w:abstractNumId w:val="35"/>
  </w:num>
  <w:num w:numId="79" w16cid:durableId="1883982752">
    <w:abstractNumId w:val="27"/>
  </w:num>
  <w:num w:numId="80" w16cid:durableId="922223657">
    <w:abstractNumId w:val="82"/>
  </w:num>
  <w:num w:numId="81" w16cid:durableId="207500779">
    <w:abstractNumId w:val="31"/>
  </w:num>
  <w:num w:numId="82" w16cid:durableId="1363701003">
    <w:abstractNumId w:val="89"/>
  </w:num>
  <w:num w:numId="83" w16cid:durableId="2108646853">
    <w:abstractNumId w:val="25"/>
  </w:num>
  <w:num w:numId="84" w16cid:durableId="1510022021">
    <w:abstractNumId w:val="58"/>
  </w:num>
  <w:num w:numId="85" w16cid:durableId="539172152">
    <w:abstractNumId w:val="105"/>
  </w:num>
  <w:num w:numId="86" w16cid:durableId="1933053770">
    <w:abstractNumId w:val="32"/>
  </w:num>
  <w:num w:numId="87" w16cid:durableId="1621523883">
    <w:abstractNumId w:val="87"/>
  </w:num>
  <w:num w:numId="88" w16cid:durableId="1085807968">
    <w:abstractNumId w:val="15"/>
  </w:num>
  <w:num w:numId="89" w16cid:durableId="1599411489">
    <w:abstractNumId w:val="75"/>
  </w:num>
  <w:num w:numId="90" w16cid:durableId="1870215113">
    <w:abstractNumId w:val="114"/>
  </w:num>
  <w:num w:numId="91" w16cid:durableId="53310922">
    <w:abstractNumId w:val="45"/>
  </w:num>
  <w:num w:numId="92" w16cid:durableId="2062363333">
    <w:abstractNumId w:val="69"/>
  </w:num>
  <w:num w:numId="93" w16cid:durableId="510533659">
    <w:abstractNumId w:val="47"/>
  </w:num>
  <w:num w:numId="94" w16cid:durableId="146090181">
    <w:abstractNumId w:val="51"/>
  </w:num>
  <w:num w:numId="95" w16cid:durableId="1664234807">
    <w:abstractNumId w:val="91"/>
  </w:num>
  <w:num w:numId="96" w16cid:durableId="61220105">
    <w:abstractNumId w:val="78"/>
  </w:num>
  <w:num w:numId="97" w16cid:durableId="751664856">
    <w:abstractNumId w:val="54"/>
  </w:num>
  <w:num w:numId="98" w16cid:durableId="927885847">
    <w:abstractNumId w:val="44"/>
  </w:num>
  <w:num w:numId="99" w16cid:durableId="412243521">
    <w:abstractNumId w:val="38"/>
  </w:num>
  <w:num w:numId="100" w16cid:durableId="1966689898">
    <w:abstractNumId w:val="107"/>
  </w:num>
  <w:num w:numId="101" w16cid:durableId="1397237627">
    <w:abstractNumId w:val="80"/>
  </w:num>
  <w:num w:numId="102" w16cid:durableId="309099548">
    <w:abstractNumId w:val="34"/>
  </w:num>
  <w:num w:numId="103" w16cid:durableId="900285929">
    <w:abstractNumId w:val="22"/>
  </w:num>
  <w:num w:numId="104" w16cid:durableId="68622961">
    <w:abstractNumId w:val="2"/>
  </w:num>
  <w:num w:numId="105" w16cid:durableId="704714364">
    <w:abstractNumId w:val="74"/>
  </w:num>
  <w:num w:numId="106" w16cid:durableId="1709989074">
    <w:abstractNumId w:val="37"/>
  </w:num>
  <w:num w:numId="107" w16cid:durableId="1060246133">
    <w:abstractNumId w:val="85"/>
  </w:num>
  <w:num w:numId="108" w16cid:durableId="282736714">
    <w:abstractNumId w:val="26"/>
  </w:num>
  <w:num w:numId="109" w16cid:durableId="641037351">
    <w:abstractNumId w:val="112"/>
  </w:num>
  <w:num w:numId="110" w16cid:durableId="1914319314">
    <w:abstractNumId w:val="111"/>
  </w:num>
  <w:num w:numId="111" w16cid:durableId="2026589067">
    <w:abstractNumId w:val="92"/>
  </w:num>
  <w:num w:numId="112" w16cid:durableId="1126966815">
    <w:abstractNumId w:val="46"/>
  </w:num>
  <w:num w:numId="113" w16cid:durableId="830758044">
    <w:abstractNumId w:val="16"/>
  </w:num>
  <w:num w:numId="114" w16cid:durableId="1506242038">
    <w:abstractNumId w:val="53"/>
  </w:num>
  <w:num w:numId="115" w16cid:durableId="1137723743">
    <w:abstractNumId w:val="17"/>
  </w:num>
  <w:num w:numId="116" w16cid:durableId="1224565032">
    <w:abstractNumId w:val="13"/>
  </w:num>
  <w:num w:numId="117" w16cid:durableId="2081436329">
    <w:abstractNumId w:val="41"/>
  </w:num>
  <w:num w:numId="118" w16cid:durableId="243606957">
    <w:abstractNumId w:val="28"/>
  </w:num>
  <w:num w:numId="119" w16cid:durableId="1308123638">
    <w:abstractNumId w:val="88"/>
  </w:num>
  <w:num w:numId="120" w16cid:durableId="1306399242">
    <w:abstractNumId w:val="5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C3"/>
    <w:rsid w:val="0000053B"/>
    <w:rsid w:val="00002E2C"/>
    <w:rsid w:val="00002EE9"/>
    <w:rsid w:val="00003AC5"/>
    <w:rsid w:val="0000499D"/>
    <w:rsid w:val="0000613E"/>
    <w:rsid w:val="00007276"/>
    <w:rsid w:val="00007579"/>
    <w:rsid w:val="00013284"/>
    <w:rsid w:val="000148CF"/>
    <w:rsid w:val="00016A75"/>
    <w:rsid w:val="00016DF3"/>
    <w:rsid w:val="00021CFF"/>
    <w:rsid w:val="00022688"/>
    <w:rsid w:val="000227F5"/>
    <w:rsid w:val="00023294"/>
    <w:rsid w:val="00025756"/>
    <w:rsid w:val="0002656C"/>
    <w:rsid w:val="00027FC8"/>
    <w:rsid w:val="00033A9A"/>
    <w:rsid w:val="00034B0E"/>
    <w:rsid w:val="0004361A"/>
    <w:rsid w:val="000436C5"/>
    <w:rsid w:val="00044B95"/>
    <w:rsid w:val="0005295B"/>
    <w:rsid w:val="00052E1F"/>
    <w:rsid w:val="00054C52"/>
    <w:rsid w:val="00055B9E"/>
    <w:rsid w:val="00061438"/>
    <w:rsid w:val="0006339A"/>
    <w:rsid w:val="00070F73"/>
    <w:rsid w:val="0007631B"/>
    <w:rsid w:val="00083AD0"/>
    <w:rsid w:val="00091EAF"/>
    <w:rsid w:val="000A2C82"/>
    <w:rsid w:val="000A580A"/>
    <w:rsid w:val="000B0213"/>
    <w:rsid w:val="000B0A23"/>
    <w:rsid w:val="000C2B2F"/>
    <w:rsid w:val="000C2F5D"/>
    <w:rsid w:val="000C36F4"/>
    <w:rsid w:val="000C3E40"/>
    <w:rsid w:val="000D0823"/>
    <w:rsid w:val="000D1A42"/>
    <w:rsid w:val="000D232E"/>
    <w:rsid w:val="000D3C9E"/>
    <w:rsid w:val="000D42AF"/>
    <w:rsid w:val="000D5DD5"/>
    <w:rsid w:val="000E2413"/>
    <w:rsid w:val="000E6AC4"/>
    <w:rsid w:val="000F2617"/>
    <w:rsid w:val="000F3F32"/>
    <w:rsid w:val="000F5AD4"/>
    <w:rsid w:val="001012FD"/>
    <w:rsid w:val="0010243E"/>
    <w:rsid w:val="001028BA"/>
    <w:rsid w:val="00107ADB"/>
    <w:rsid w:val="00110853"/>
    <w:rsid w:val="001111EE"/>
    <w:rsid w:val="00112A9B"/>
    <w:rsid w:val="001157D3"/>
    <w:rsid w:val="00117C9F"/>
    <w:rsid w:val="00121C44"/>
    <w:rsid w:val="00124D6F"/>
    <w:rsid w:val="0012513E"/>
    <w:rsid w:val="001263D4"/>
    <w:rsid w:val="00126551"/>
    <w:rsid w:val="0012753A"/>
    <w:rsid w:val="001321D9"/>
    <w:rsid w:val="00132303"/>
    <w:rsid w:val="00134643"/>
    <w:rsid w:val="001354C3"/>
    <w:rsid w:val="00141BA6"/>
    <w:rsid w:val="001426E1"/>
    <w:rsid w:val="001451E3"/>
    <w:rsid w:val="00145858"/>
    <w:rsid w:val="001468B2"/>
    <w:rsid w:val="00146A87"/>
    <w:rsid w:val="00151D03"/>
    <w:rsid w:val="0015585C"/>
    <w:rsid w:val="00160ACD"/>
    <w:rsid w:val="00161420"/>
    <w:rsid w:val="001629D2"/>
    <w:rsid w:val="00163AA4"/>
    <w:rsid w:val="00164B2E"/>
    <w:rsid w:val="00165E77"/>
    <w:rsid w:val="00165E79"/>
    <w:rsid w:val="0017095F"/>
    <w:rsid w:val="00174460"/>
    <w:rsid w:val="001748B2"/>
    <w:rsid w:val="00176DE6"/>
    <w:rsid w:val="00177464"/>
    <w:rsid w:val="00181D33"/>
    <w:rsid w:val="00185A3F"/>
    <w:rsid w:val="00192C97"/>
    <w:rsid w:val="001935CA"/>
    <w:rsid w:val="00195791"/>
    <w:rsid w:val="001978C6"/>
    <w:rsid w:val="001A1035"/>
    <w:rsid w:val="001A1AB5"/>
    <w:rsid w:val="001A25E1"/>
    <w:rsid w:val="001A3A97"/>
    <w:rsid w:val="001A6B70"/>
    <w:rsid w:val="001B056F"/>
    <w:rsid w:val="001B7FD8"/>
    <w:rsid w:val="001C0009"/>
    <w:rsid w:val="001C0404"/>
    <w:rsid w:val="001C34DE"/>
    <w:rsid w:val="001C4DF2"/>
    <w:rsid w:val="001C6C3B"/>
    <w:rsid w:val="001D046F"/>
    <w:rsid w:val="001D3695"/>
    <w:rsid w:val="001D45A9"/>
    <w:rsid w:val="001D71C8"/>
    <w:rsid w:val="001E01B2"/>
    <w:rsid w:val="001E2DE5"/>
    <w:rsid w:val="001E4FA4"/>
    <w:rsid w:val="001E5753"/>
    <w:rsid w:val="001E64D8"/>
    <w:rsid w:val="001F2840"/>
    <w:rsid w:val="001F61CB"/>
    <w:rsid w:val="001F7BDC"/>
    <w:rsid w:val="002015BC"/>
    <w:rsid w:val="00202F77"/>
    <w:rsid w:val="00203D1D"/>
    <w:rsid w:val="00206497"/>
    <w:rsid w:val="00207570"/>
    <w:rsid w:val="00207AD9"/>
    <w:rsid w:val="002108A0"/>
    <w:rsid w:val="00211B6D"/>
    <w:rsid w:val="00212C4E"/>
    <w:rsid w:val="0021407E"/>
    <w:rsid w:val="00215857"/>
    <w:rsid w:val="002159B0"/>
    <w:rsid w:val="00217841"/>
    <w:rsid w:val="00223D45"/>
    <w:rsid w:val="00225F90"/>
    <w:rsid w:val="00230A10"/>
    <w:rsid w:val="00230F66"/>
    <w:rsid w:val="002318C5"/>
    <w:rsid w:val="00235D2B"/>
    <w:rsid w:val="002371FE"/>
    <w:rsid w:val="002379B1"/>
    <w:rsid w:val="00237A61"/>
    <w:rsid w:val="00241D0F"/>
    <w:rsid w:val="00245E36"/>
    <w:rsid w:val="00247EBD"/>
    <w:rsid w:val="00250071"/>
    <w:rsid w:val="00250D0A"/>
    <w:rsid w:val="0025421C"/>
    <w:rsid w:val="002547EC"/>
    <w:rsid w:val="00257200"/>
    <w:rsid w:val="002578B2"/>
    <w:rsid w:val="00260BE9"/>
    <w:rsid w:val="00265F50"/>
    <w:rsid w:val="00267F91"/>
    <w:rsid w:val="002708B7"/>
    <w:rsid w:val="00270DA5"/>
    <w:rsid w:val="00272F95"/>
    <w:rsid w:val="0027414C"/>
    <w:rsid w:val="00275C8B"/>
    <w:rsid w:val="00280A41"/>
    <w:rsid w:val="00282B83"/>
    <w:rsid w:val="002860E0"/>
    <w:rsid w:val="0028712C"/>
    <w:rsid w:val="00290392"/>
    <w:rsid w:val="00291DFC"/>
    <w:rsid w:val="0029273A"/>
    <w:rsid w:val="002927A6"/>
    <w:rsid w:val="002940D0"/>
    <w:rsid w:val="00294E05"/>
    <w:rsid w:val="0029525E"/>
    <w:rsid w:val="00295424"/>
    <w:rsid w:val="002A0244"/>
    <w:rsid w:val="002A1B1A"/>
    <w:rsid w:val="002A209A"/>
    <w:rsid w:val="002A2BA4"/>
    <w:rsid w:val="002A30A8"/>
    <w:rsid w:val="002A4E01"/>
    <w:rsid w:val="002A6837"/>
    <w:rsid w:val="002B11D3"/>
    <w:rsid w:val="002B3106"/>
    <w:rsid w:val="002C02D0"/>
    <w:rsid w:val="002C1974"/>
    <w:rsid w:val="002C2340"/>
    <w:rsid w:val="002C48D6"/>
    <w:rsid w:val="002C4A7F"/>
    <w:rsid w:val="002C5583"/>
    <w:rsid w:val="002C55FD"/>
    <w:rsid w:val="002C5805"/>
    <w:rsid w:val="002C7CEE"/>
    <w:rsid w:val="002D005B"/>
    <w:rsid w:val="002D0271"/>
    <w:rsid w:val="002D4625"/>
    <w:rsid w:val="002E2B02"/>
    <w:rsid w:val="002E3B19"/>
    <w:rsid w:val="002E5292"/>
    <w:rsid w:val="002F362D"/>
    <w:rsid w:val="002F46FC"/>
    <w:rsid w:val="002F6F3B"/>
    <w:rsid w:val="003026DD"/>
    <w:rsid w:val="0030399E"/>
    <w:rsid w:val="00310488"/>
    <w:rsid w:val="00316878"/>
    <w:rsid w:val="003176AC"/>
    <w:rsid w:val="00317D86"/>
    <w:rsid w:val="00320FB1"/>
    <w:rsid w:val="00324BB4"/>
    <w:rsid w:val="003263F0"/>
    <w:rsid w:val="00327111"/>
    <w:rsid w:val="003307BF"/>
    <w:rsid w:val="003312C8"/>
    <w:rsid w:val="00335289"/>
    <w:rsid w:val="00335A9A"/>
    <w:rsid w:val="00337830"/>
    <w:rsid w:val="00337945"/>
    <w:rsid w:val="0034034E"/>
    <w:rsid w:val="003403C4"/>
    <w:rsid w:val="00340D7A"/>
    <w:rsid w:val="003470FC"/>
    <w:rsid w:val="00353C46"/>
    <w:rsid w:val="00354996"/>
    <w:rsid w:val="00361993"/>
    <w:rsid w:val="00361F12"/>
    <w:rsid w:val="003645D2"/>
    <w:rsid w:val="00366D81"/>
    <w:rsid w:val="003671CF"/>
    <w:rsid w:val="00367CAA"/>
    <w:rsid w:val="00371AF6"/>
    <w:rsid w:val="0037710A"/>
    <w:rsid w:val="0038266E"/>
    <w:rsid w:val="00383C2A"/>
    <w:rsid w:val="00386A23"/>
    <w:rsid w:val="0038728E"/>
    <w:rsid w:val="00387855"/>
    <w:rsid w:val="003926AC"/>
    <w:rsid w:val="00392C37"/>
    <w:rsid w:val="00392FD7"/>
    <w:rsid w:val="00394671"/>
    <w:rsid w:val="00394D5F"/>
    <w:rsid w:val="0039603F"/>
    <w:rsid w:val="00396E63"/>
    <w:rsid w:val="003A088D"/>
    <w:rsid w:val="003A0D6D"/>
    <w:rsid w:val="003A1677"/>
    <w:rsid w:val="003A3A44"/>
    <w:rsid w:val="003A65BC"/>
    <w:rsid w:val="003A6EFE"/>
    <w:rsid w:val="003B0A2E"/>
    <w:rsid w:val="003B163A"/>
    <w:rsid w:val="003B1667"/>
    <w:rsid w:val="003B791B"/>
    <w:rsid w:val="003C2CB6"/>
    <w:rsid w:val="003C3177"/>
    <w:rsid w:val="003C3CDF"/>
    <w:rsid w:val="003C64A8"/>
    <w:rsid w:val="003C6C59"/>
    <w:rsid w:val="003D0A9F"/>
    <w:rsid w:val="003D154E"/>
    <w:rsid w:val="003D3C62"/>
    <w:rsid w:val="003D62E8"/>
    <w:rsid w:val="003E0442"/>
    <w:rsid w:val="003E07B2"/>
    <w:rsid w:val="003F02B8"/>
    <w:rsid w:val="003F03A1"/>
    <w:rsid w:val="003F1964"/>
    <w:rsid w:val="003F23D1"/>
    <w:rsid w:val="003F2702"/>
    <w:rsid w:val="003F3F4E"/>
    <w:rsid w:val="003F46D5"/>
    <w:rsid w:val="003F49B6"/>
    <w:rsid w:val="003F6D98"/>
    <w:rsid w:val="003F78FE"/>
    <w:rsid w:val="00414397"/>
    <w:rsid w:val="00421BB3"/>
    <w:rsid w:val="00424C95"/>
    <w:rsid w:val="00426276"/>
    <w:rsid w:val="00430C3A"/>
    <w:rsid w:val="00433E7A"/>
    <w:rsid w:val="00433E7B"/>
    <w:rsid w:val="004342D7"/>
    <w:rsid w:val="00436011"/>
    <w:rsid w:val="0043620C"/>
    <w:rsid w:val="00436348"/>
    <w:rsid w:val="00437D77"/>
    <w:rsid w:val="004406E6"/>
    <w:rsid w:val="004413DB"/>
    <w:rsid w:val="0045274D"/>
    <w:rsid w:val="004555FB"/>
    <w:rsid w:val="00460833"/>
    <w:rsid w:val="0046093F"/>
    <w:rsid w:val="00461412"/>
    <w:rsid w:val="00464E9D"/>
    <w:rsid w:val="004665E4"/>
    <w:rsid w:val="00466626"/>
    <w:rsid w:val="0047017D"/>
    <w:rsid w:val="0047129C"/>
    <w:rsid w:val="00472716"/>
    <w:rsid w:val="0047393C"/>
    <w:rsid w:val="00474AF5"/>
    <w:rsid w:val="00480D5E"/>
    <w:rsid w:val="00485B60"/>
    <w:rsid w:val="00487461"/>
    <w:rsid w:val="00487B3B"/>
    <w:rsid w:val="0049105D"/>
    <w:rsid w:val="0049459F"/>
    <w:rsid w:val="004958CD"/>
    <w:rsid w:val="004959F7"/>
    <w:rsid w:val="00496475"/>
    <w:rsid w:val="004A008D"/>
    <w:rsid w:val="004A2D03"/>
    <w:rsid w:val="004A4F20"/>
    <w:rsid w:val="004A6678"/>
    <w:rsid w:val="004A692F"/>
    <w:rsid w:val="004A6B82"/>
    <w:rsid w:val="004B15DB"/>
    <w:rsid w:val="004B2AA8"/>
    <w:rsid w:val="004B635B"/>
    <w:rsid w:val="004B672D"/>
    <w:rsid w:val="004B67AE"/>
    <w:rsid w:val="004B6DEE"/>
    <w:rsid w:val="004C0C85"/>
    <w:rsid w:val="004C439F"/>
    <w:rsid w:val="004C768E"/>
    <w:rsid w:val="004D2065"/>
    <w:rsid w:val="004D2A10"/>
    <w:rsid w:val="004D2B0B"/>
    <w:rsid w:val="004D3D32"/>
    <w:rsid w:val="004D58E6"/>
    <w:rsid w:val="004D77C3"/>
    <w:rsid w:val="004D7C89"/>
    <w:rsid w:val="004E0278"/>
    <w:rsid w:val="004E1B58"/>
    <w:rsid w:val="004E2555"/>
    <w:rsid w:val="004E264A"/>
    <w:rsid w:val="004E30D7"/>
    <w:rsid w:val="004E3F37"/>
    <w:rsid w:val="004E5194"/>
    <w:rsid w:val="004E5E24"/>
    <w:rsid w:val="004E6B46"/>
    <w:rsid w:val="004F3D9D"/>
    <w:rsid w:val="005008E7"/>
    <w:rsid w:val="005017EF"/>
    <w:rsid w:val="005025F4"/>
    <w:rsid w:val="005061AF"/>
    <w:rsid w:val="00506CA3"/>
    <w:rsid w:val="00511FCA"/>
    <w:rsid w:val="00512226"/>
    <w:rsid w:val="0051317E"/>
    <w:rsid w:val="005131E7"/>
    <w:rsid w:val="0051559A"/>
    <w:rsid w:val="0051705E"/>
    <w:rsid w:val="0052015C"/>
    <w:rsid w:val="005207E9"/>
    <w:rsid w:val="00522912"/>
    <w:rsid w:val="00522EF4"/>
    <w:rsid w:val="00525130"/>
    <w:rsid w:val="0052540C"/>
    <w:rsid w:val="005311E6"/>
    <w:rsid w:val="00534998"/>
    <w:rsid w:val="005378D2"/>
    <w:rsid w:val="00543A50"/>
    <w:rsid w:val="0054425E"/>
    <w:rsid w:val="005500DF"/>
    <w:rsid w:val="005511C9"/>
    <w:rsid w:val="00560543"/>
    <w:rsid w:val="00563548"/>
    <w:rsid w:val="005635FF"/>
    <w:rsid w:val="00563950"/>
    <w:rsid w:val="00564448"/>
    <w:rsid w:val="0056487E"/>
    <w:rsid w:val="0056518C"/>
    <w:rsid w:val="005651B7"/>
    <w:rsid w:val="005652D4"/>
    <w:rsid w:val="0056746B"/>
    <w:rsid w:val="005676C8"/>
    <w:rsid w:val="00567BA6"/>
    <w:rsid w:val="00567D95"/>
    <w:rsid w:val="00571082"/>
    <w:rsid w:val="005752FF"/>
    <w:rsid w:val="00576CC1"/>
    <w:rsid w:val="00577095"/>
    <w:rsid w:val="00577289"/>
    <w:rsid w:val="00582253"/>
    <w:rsid w:val="00583815"/>
    <w:rsid w:val="00592BDD"/>
    <w:rsid w:val="00597FC8"/>
    <w:rsid w:val="005A1482"/>
    <w:rsid w:val="005A1790"/>
    <w:rsid w:val="005A27CC"/>
    <w:rsid w:val="005A315C"/>
    <w:rsid w:val="005B308D"/>
    <w:rsid w:val="005B3726"/>
    <w:rsid w:val="005B5917"/>
    <w:rsid w:val="005C0FDE"/>
    <w:rsid w:val="005C1F1D"/>
    <w:rsid w:val="005C2095"/>
    <w:rsid w:val="005C50B7"/>
    <w:rsid w:val="005C6A1B"/>
    <w:rsid w:val="005C7170"/>
    <w:rsid w:val="005C7B28"/>
    <w:rsid w:val="005D0FFC"/>
    <w:rsid w:val="005D2055"/>
    <w:rsid w:val="005D3CE2"/>
    <w:rsid w:val="005D608E"/>
    <w:rsid w:val="005D60BA"/>
    <w:rsid w:val="005D7210"/>
    <w:rsid w:val="005E1040"/>
    <w:rsid w:val="005E2850"/>
    <w:rsid w:val="005E2DDB"/>
    <w:rsid w:val="005E3FB9"/>
    <w:rsid w:val="005E699E"/>
    <w:rsid w:val="005E703A"/>
    <w:rsid w:val="005F78CD"/>
    <w:rsid w:val="00600F95"/>
    <w:rsid w:val="00610153"/>
    <w:rsid w:val="00613A1F"/>
    <w:rsid w:val="00615A6B"/>
    <w:rsid w:val="006276C8"/>
    <w:rsid w:val="00630317"/>
    <w:rsid w:val="006320A0"/>
    <w:rsid w:val="00634B6C"/>
    <w:rsid w:val="00636BA6"/>
    <w:rsid w:val="00637D82"/>
    <w:rsid w:val="00640454"/>
    <w:rsid w:val="0064162E"/>
    <w:rsid w:val="0064308E"/>
    <w:rsid w:val="006440CC"/>
    <w:rsid w:val="0064683B"/>
    <w:rsid w:val="00647600"/>
    <w:rsid w:val="0065191E"/>
    <w:rsid w:val="00652DE5"/>
    <w:rsid w:val="00653F65"/>
    <w:rsid w:val="0065581E"/>
    <w:rsid w:val="00656B7B"/>
    <w:rsid w:val="00656CF3"/>
    <w:rsid w:val="00657B60"/>
    <w:rsid w:val="00657CE9"/>
    <w:rsid w:val="006621C1"/>
    <w:rsid w:val="006649BD"/>
    <w:rsid w:val="006668BF"/>
    <w:rsid w:val="00671C76"/>
    <w:rsid w:val="00676370"/>
    <w:rsid w:val="00680DCA"/>
    <w:rsid w:val="006810EC"/>
    <w:rsid w:val="00683812"/>
    <w:rsid w:val="0068703B"/>
    <w:rsid w:val="00692E16"/>
    <w:rsid w:val="006A02C5"/>
    <w:rsid w:val="006A05BB"/>
    <w:rsid w:val="006A32D0"/>
    <w:rsid w:val="006A33F2"/>
    <w:rsid w:val="006A5542"/>
    <w:rsid w:val="006A5F7F"/>
    <w:rsid w:val="006C03EC"/>
    <w:rsid w:val="006C21A5"/>
    <w:rsid w:val="006C25FA"/>
    <w:rsid w:val="006C4733"/>
    <w:rsid w:val="006C7F38"/>
    <w:rsid w:val="006D0D06"/>
    <w:rsid w:val="006D2C26"/>
    <w:rsid w:val="006D404C"/>
    <w:rsid w:val="006E30EC"/>
    <w:rsid w:val="006E4BC7"/>
    <w:rsid w:val="006F0773"/>
    <w:rsid w:val="006F1C6F"/>
    <w:rsid w:val="006F26A0"/>
    <w:rsid w:val="006F53BF"/>
    <w:rsid w:val="006F720B"/>
    <w:rsid w:val="00700FA2"/>
    <w:rsid w:val="007037C4"/>
    <w:rsid w:val="007045C2"/>
    <w:rsid w:val="00705422"/>
    <w:rsid w:val="00712B38"/>
    <w:rsid w:val="00713DAF"/>
    <w:rsid w:val="0071458D"/>
    <w:rsid w:val="00715C65"/>
    <w:rsid w:val="00720930"/>
    <w:rsid w:val="00722CD0"/>
    <w:rsid w:val="007251FB"/>
    <w:rsid w:val="007327D8"/>
    <w:rsid w:val="0073312D"/>
    <w:rsid w:val="00733BD9"/>
    <w:rsid w:val="007360EC"/>
    <w:rsid w:val="0073668E"/>
    <w:rsid w:val="00736916"/>
    <w:rsid w:val="00737D2F"/>
    <w:rsid w:val="00742660"/>
    <w:rsid w:val="00745F58"/>
    <w:rsid w:val="00747187"/>
    <w:rsid w:val="007557E8"/>
    <w:rsid w:val="00756B61"/>
    <w:rsid w:val="00757CB1"/>
    <w:rsid w:val="00760DB4"/>
    <w:rsid w:val="00762755"/>
    <w:rsid w:val="007646FA"/>
    <w:rsid w:val="00765971"/>
    <w:rsid w:val="00770DF2"/>
    <w:rsid w:val="00774527"/>
    <w:rsid w:val="00775DA1"/>
    <w:rsid w:val="00777F57"/>
    <w:rsid w:val="0078020B"/>
    <w:rsid w:val="00781630"/>
    <w:rsid w:val="00787FE1"/>
    <w:rsid w:val="007901D8"/>
    <w:rsid w:val="00790410"/>
    <w:rsid w:val="00791251"/>
    <w:rsid w:val="00791D32"/>
    <w:rsid w:val="007943A1"/>
    <w:rsid w:val="00796433"/>
    <w:rsid w:val="00797F65"/>
    <w:rsid w:val="007A06C3"/>
    <w:rsid w:val="007A1385"/>
    <w:rsid w:val="007A1826"/>
    <w:rsid w:val="007A4754"/>
    <w:rsid w:val="007A7C9D"/>
    <w:rsid w:val="007B3FC8"/>
    <w:rsid w:val="007B5382"/>
    <w:rsid w:val="007B64C5"/>
    <w:rsid w:val="007B7069"/>
    <w:rsid w:val="007B73D8"/>
    <w:rsid w:val="007B75D5"/>
    <w:rsid w:val="007C080B"/>
    <w:rsid w:val="007C1221"/>
    <w:rsid w:val="007C2F0B"/>
    <w:rsid w:val="007C55B8"/>
    <w:rsid w:val="007C5F4B"/>
    <w:rsid w:val="007C696D"/>
    <w:rsid w:val="007D129F"/>
    <w:rsid w:val="007E014A"/>
    <w:rsid w:val="007E2979"/>
    <w:rsid w:val="007E3992"/>
    <w:rsid w:val="007E3F40"/>
    <w:rsid w:val="007F0A1D"/>
    <w:rsid w:val="007F16B4"/>
    <w:rsid w:val="007F29C7"/>
    <w:rsid w:val="007F2E10"/>
    <w:rsid w:val="00802508"/>
    <w:rsid w:val="008055AE"/>
    <w:rsid w:val="008105D2"/>
    <w:rsid w:val="008143BF"/>
    <w:rsid w:val="00814AEB"/>
    <w:rsid w:val="0081621B"/>
    <w:rsid w:val="008166A5"/>
    <w:rsid w:val="00816C27"/>
    <w:rsid w:val="00822060"/>
    <w:rsid w:val="00822C2E"/>
    <w:rsid w:val="00822D83"/>
    <w:rsid w:val="00823FFE"/>
    <w:rsid w:val="00827706"/>
    <w:rsid w:val="008303AE"/>
    <w:rsid w:val="00830CC2"/>
    <w:rsid w:val="00833FEC"/>
    <w:rsid w:val="00837D8C"/>
    <w:rsid w:val="00843C21"/>
    <w:rsid w:val="00843C3C"/>
    <w:rsid w:val="00843CAE"/>
    <w:rsid w:val="00844FED"/>
    <w:rsid w:val="00850B91"/>
    <w:rsid w:val="00857071"/>
    <w:rsid w:val="00857EB3"/>
    <w:rsid w:val="00860CB8"/>
    <w:rsid w:val="0086206B"/>
    <w:rsid w:val="008621FD"/>
    <w:rsid w:val="008655D8"/>
    <w:rsid w:val="00865EAB"/>
    <w:rsid w:val="0086765F"/>
    <w:rsid w:val="008736F1"/>
    <w:rsid w:val="008773B1"/>
    <w:rsid w:val="00883D55"/>
    <w:rsid w:val="00884A49"/>
    <w:rsid w:val="008860BA"/>
    <w:rsid w:val="00890495"/>
    <w:rsid w:val="008927E6"/>
    <w:rsid w:val="008937C3"/>
    <w:rsid w:val="008939E5"/>
    <w:rsid w:val="00894244"/>
    <w:rsid w:val="0089560A"/>
    <w:rsid w:val="00896069"/>
    <w:rsid w:val="008A0ADA"/>
    <w:rsid w:val="008A0F6D"/>
    <w:rsid w:val="008A6443"/>
    <w:rsid w:val="008B1AA7"/>
    <w:rsid w:val="008B30C8"/>
    <w:rsid w:val="008B33B0"/>
    <w:rsid w:val="008B6655"/>
    <w:rsid w:val="008B6BF7"/>
    <w:rsid w:val="008C35E5"/>
    <w:rsid w:val="008C49F8"/>
    <w:rsid w:val="008C5156"/>
    <w:rsid w:val="008C724C"/>
    <w:rsid w:val="008D09DB"/>
    <w:rsid w:val="008D1523"/>
    <w:rsid w:val="008D2102"/>
    <w:rsid w:val="008D280E"/>
    <w:rsid w:val="008D4585"/>
    <w:rsid w:val="008D547D"/>
    <w:rsid w:val="008D6FDE"/>
    <w:rsid w:val="008E09DC"/>
    <w:rsid w:val="008E0E77"/>
    <w:rsid w:val="008E2F5E"/>
    <w:rsid w:val="008E4A40"/>
    <w:rsid w:val="008E51A8"/>
    <w:rsid w:val="008F0F44"/>
    <w:rsid w:val="008F67CA"/>
    <w:rsid w:val="008F7344"/>
    <w:rsid w:val="0090301D"/>
    <w:rsid w:val="0091105B"/>
    <w:rsid w:val="00912797"/>
    <w:rsid w:val="00913A22"/>
    <w:rsid w:val="00920097"/>
    <w:rsid w:val="009208A0"/>
    <w:rsid w:val="00922993"/>
    <w:rsid w:val="00924971"/>
    <w:rsid w:val="009259B1"/>
    <w:rsid w:val="00925BFD"/>
    <w:rsid w:val="009328C5"/>
    <w:rsid w:val="00932A44"/>
    <w:rsid w:val="00937F5D"/>
    <w:rsid w:val="00940502"/>
    <w:rsid w:val="009405EE"/>
    <w:rsid w:val="00940BDC"/>
    <w:rsid w:val="00941A78"/>
    <w:rsid w:val="0094291B"/>
    <w:rsid w:val="00944725"/>
    <w:rsid w:val="00944EDF"/>
    <w:rsid w:val="00946734"/>
    <w:rsid w:val="00950C91"/>
    <w:rsid w:val="009513FA"/>
    <w:rsid w:val="009516BF"/>
    <w:rsid w:val="00957B06"/>
    <w:rsid w:val="009603C5"/>
    <w:rsid w:val="0096101F"/>
    <w:rsid w:val="00970C62"/>
    <w:rsid w:val="00972C66"/>
    <w:rsid w:val="00975639"/>
    <w:rsid w:val="009765A1"/>
    <w:rsid w:val="0097694B"/>
    <w:rsid w:val="009779FD"/>
    <w:rsid w:val="0098558A"/>
    <w:rsid w:val="009875C9"/>
    <w:rsid w:val="0099201F"/>
    <w:rsid w:val="0099400A"/>
    <w:rsid w:val="00996018"/>
    <w:rsid w:val="009A1F3C"/>
    <w:rsid w:val="009A2EED"/>
    <w:rsid w:val="009A37DF"/>
    <w:rsid w:val="009A5296"/>
    <w:rsid w:val="009A5780"/>
    <w:rsid w:val="009A78F4"/>
    <w:rsid w:val="009B3C09"/>
    <w:rsid w:val="009B5912"/>
    <w:rsid w:val="009B5C58"/>
    <w:rsid w:val="009B62A9"/>
    <w:rsid w:val="009B63D5"/>
    <w:rsid w:val="009C10DB"/>
    <w:rsid w:val="009C3A6B"/>
    <w:rsid w:val="009D0ADB"/>
    <w:rsid w:val="009D2267"/>
    <w:rsid w:val="009D5148"/>
    <w:rsid w:val="009D673C"/>
    <w:rsid w:val="009D6785"/>
    <w:rsid w:val="009D7FF9"/>
    <w:rsid w:val="009E07AF"/>
    <w:rsid w:val="009E186F"/>
    <w:rsid w:val="009E3672"/>
    <w:rsid w:val="009E3A52"/>
    <w:rsid w:val="009E3A6C"/>
    <w:rsid w:val="009E473B"/>
    <w:rsid w:val="009E627F"/>
    <w:rsid w:val="009F0794"/>
    <w:rsid w:val="009F0A65"/>
    <w:rsid w:val="009F5045"/>
    <w:rsid w:val="009F5A57"/>
    <w:rsid w:val="009F6BDF"/>
    <w:rsid w:val="009F7809"/>
    <w:rsid w:val="00A0066C"/>
    <w:rsid w:val="00A041A8"/>
    <w:rsid w:val="00A06D8B"/>
    <w:rsid w:val="00A10A05"/>
    <w:rsid w:val="00A122B2"/>
    <w:rsid w:val="00A147FB"/>
    <w:rsid w:val="00A16D01"/>
    <w:rsid w:val="00A24145"/>
    <w:rsid w:val="00A25FC3"/>
    <w:rsid w:val="00A3097D"/>
    <w:rsid w:val="00A30EA3"/>
    <w:rsid w:val="00A31E31"/>
    <w:rsid w:val="00A3351B"/>
    <w:rsid w:val="00A368CA"/>
    <w:rsid w:val="00A36995"/>
    <w:rsid w:val="00A36F31"/>
    <w:rsid w:val="00A402C3"/>
    <w:rsid w:val="00A424E9"/>
    <w:rsid w:val="00A429E0"/>
    <w:rsid w:val="00A43B3B"/>
    <w:rsid w:val="00A45F25"/>
    <w:rsid w:val="00A50342"/>
    <w:rsid w:val="00A5411D"/>
    <w:rsid w:val="00A54B8B"/>
    <w:rsid w:val="00A54C50"/>
    <w:rsid w:val="00A55F3A"/>
    <w:rsid w:val="00A57931"/>
    <w:rsid w:val="00A62287"/>
    <w:rsid w:val="00A62979"/>
    <w:rsid w:val="00A634A9"/>
    <w:rsid w:val="00A6412E"/>
    <w:rsid w:val="00A66138"/>
    <w:rsid w:val="00A6661A"/>
    <w:rsid w:val="00A671E6"/>
    <w:rsid w:val="00A7181C"/>
    <w:rsid w:val="00A74776"/>
    <w:rsid w:val="00A74851"/>
    <w:rsid w:val="00A85933"/>
    <w:rsid w:val="00A91297"/>
    <w:rsid w:val="00A918ED"/>
    <w:rsid w:val="00A92AFD"/>
    <w:rsid w:val="00A9333E"/>
    <w:rsid w:val="00A94F17"/>
    <w:rsid w:val="00AA25F0"/>
    <w:rsid w:val="00AA37B4"/>
    <w:rsid w:val="00AA3A10"/>
    <w:rsid w:val="00AA3BC5"/>
    <w:rsid w:val="00AA5816"/>
    <w:rsid w:val="00AA68D3"/>
    <w:rsid w:val="00AB1D04"/>
    <w:rsid w:val="00AB2AC1"/>
    <w:rsid w:val="00AB6CCA"/>
    <w:rsid w:val="00AC0354"/>
    <w:rsid w:val="00AC3D0D"/>
    <w:rsid w:val="00AC3DCE"/>
    <w:rsid w:val="00AC5724"/>
    <w:rsid w:val="00AD4E62"/>
    <w:rsid w:val="00AD54BE"/>
    <w:rsid w:val="00AD5C50"/>
    <w:rsid w:val="00AD6AA3"/>
    <w:rsid w:val="00AD7417"/>
    <w:rsid w:val="00AE08DF"/>
    <w:rsid w:val="00AE13E2"/>
    <w:rsid w:val="00AE180D"/>
    <w:rsid w:val="00AE1D95"/>
    <w:rsid w:val="00AE34EA"/>
    <w:rsid w:val="00AF0F92"/>
    <w:rsid w:val="00AF141F"/>
    <w:rsid w:val="00AF38AC"/>
    <w:rsid w:val="00AF4F67"/>
    <w:rsid w:val="00AF5599"/>
    <w:rsid w:val="00AF612F"/>
    <w:rsid w:val="00B00131"/>
    <w:rsid w:val="00B02C2A"/>
    <w:rsid w:val="00B11126"/>
    <w:rsid w:val="00B123FA"/>
    <w:rsid w:val="00B1455E"/>
    <w:rsid w:val="00B16D2B"/>
    <w:rsid w:val="00B17223"/>
    <w:rsid w:val="00B2229E"/>
    <w:rsid w:val="00B225B0"/>
    <w:rsid w:val="00B237D2"/>
    <w:rsid w:val="00B23B42"/>
    <w:rsid w:val="00B2577F"/>
    <w:rsid w:val="00B25C56"/>
    <w:rsid w:val="00B33F84"/>
    <w:rsid w:val="00B344D4"/>
    <w:rsid w:val="00B40FA5"/>
    <w:rsid w:val="00B412A5"/>
    <w:rsid w:val="00B42C1C"/>
    <w:rsid w:val="00B4727A"/>
    <w:rsid w:val="00B47D6B"/>
    <w:rsid w:val="00B50867"/>
    <w:rsid w:val="00B513C3"/>
    <w:rsid w:val="00B52085"/>
    <w:rsid w:val="00B52768"/>
    <w:rsid w:val="00B54E7A"/>
    <w:rsid w:val="00B558B5"/>
    <w:rsid w:val="00B61D73"/>
    <w:rsid w:val="00B63448"/>
    <w:rsid w:val="00B73AE4"/>
    <w:rsid w:val="00B749AF"/>
    <w:rsid w:val="00B75F91"/>
    <w:rsid w:val="00B938A2"/>
    <w:rsid w:val="00B96607"/>
    <w:rsid w:val="00BA0390"/>
    <w:rsid w:val="00BA1044"/>
    <w:rsid w:val="00BB17C1"/>
    <w:rsid w:val="00BB4277"/>
    <w:rsid w:val="00BB683A"/>
    <w:rsid w:val="00BC1820"/>
    <w:rsid w:val="00BC5DEB"/>
    <w:rsid w:val="00BC72E9"/>
    <w:rsid w:val="00BD01C7"/>
    <w:rsid w:val="00BD1865"/>
    <w:rsid w:val="00BD2B28"/>
    <w:rsid w:val="00BD4FA3"/>
    <w:rsid w:val="00BD7755"/>
    <w:rsid w:val="00BE0135"/>
    <w:rsid w:val="00BE174B"/>
    <w:rsid w:val="00BE3C43"/>
    <w:rsid w:val="00BE3E98"/>
    <w:rsid w:val="00BE3EA0"/>
    <w:rsid w:val="00BE6C1B"/>
    <w:rsid w:val="00BE7129"/>
    <w:rsid w:val="00BF0A18"/>
    <w:rsid w:val="00BF0AB7"/>
    <w:rsid w:val="00BF0AF4"/>
    <w:rsid w:val="00BF17BD"/>
    <w:rsid w:val="00BF192F"/>
    <w:rsid w:val="00BF3537"/>
    <w:rsid w:val="00BF4000"/>
    <w:rsid w:val="00C0163F"/>
    <w:rsid w:val="00C0297A"/>
    <w:rsid w:val="00C034ED"/>
    <w:rsid w:val="00C03EE6"/>
    <w:rsid w:val="00C0617D"/>
    <w:rsid w:val="00C14EE5"/>
    <w:rsid w:val="00C1689A"/>
    <w:rsid w:val="00C16C6F"/>
    <w:rsid w:val="00C226B8"/>
    <w:rsid w:val="00C24357"/>
    <w:rsid w:val="00C25A21"/>
    <w:rsid w:val="00C301C1"/>
    <w:rsid w:val="00C35535"/>
    <w:rsid w:val="00C35A8B"/>
    <w:rsid w:val="00C35CE8"/>
    <w:rsid w:val="00C36AFE"/>
    <w:rsid w:val="00C36F51"/>
    <w:rsid w:val="00C373D9"/>
    <w:rsid w:val="00C43FE5"/>
    <w:rsid w:val="00C479E2"/>
    <w:rsid w:val="00C51A43"/>
    <w:rsid w:val="00C56099"/>
    <w:rsid w:val="00C57216"/>
    <w:rsid w:val="00C57B92"/>
    <w:rsid w:val="00C57B9C"/>
    <w:rsid w:val="00C642EE"/>
    <w:rsid w:val="00C65ADF"/>
    <w:rsid w:val="00C660F1"/>
    <w:rsid w:val="00C70A40"/>
    <w:rsid w:val="00C7198B"/>
    <w:rsid w:val="00C71A57"/>
    <w:rsid w:val="00C72A36"/>
    <w:rsid w:val="00C80D2F"/>
    <w:rsid w:val="00C80F59"/>
    <w:rsid w:val="00C81F17"/>
    <w:rsid w:val="00C86790"/>
    <w:rsid w:val="00C87306"/>
    <w:rsid w:val="00C95546"/>
    <w:rsid w:val="00CA06B1"/>
    <w:rsid w:val="00CA13C9"/>
    <w:rsid w:val="00CA3937"/>
    <w:rsid w:val="00CA42B0"/>
    <w:rsid w:val="00CA5C78"/>
    <w:rsid w:val="00CA5DF2"/>
    <w:rsid w:val="00CB1C2C"/>
    <w:rsid w:val="00CB2499"/>
    <w:rsid w:val="00CB580C"/>
    <w:rsid w:val="00CB7624"/>
    <w:rsid w:val="00CB7B7F"/>
    <w:rsid w:val="00CC008B"/>
    <w:rsid w:val="00CC00FE"/>
    <w:rsid w:val="00CC02BF"/>
    <w:rsid w:val="00CC205D"/>
    <w:rsid w:val="00CC6307"/>
    <w:rsid w:val="00CC689D"/>
    <w:rsid w:val="00CD2FD7"/>
    <w:rsid w:val="00CD37FA"/>
    <w:rsid w:val="00CD7CF2"/>
    <w:rsid w:val="00CE0A81"/>
    <w:rsid w:val="00CE1918"/>
    <w:rsid w:val="00CE43BE"/>
    <w:rsid w:val="00CE4C86"/>
    <w:rsid w:val="00CE56C3"/>
    <w:rsid w:val="00CE75D4"/>
    <w:rsid w:val="00CE7816"/>
    <w:rsid w:val="00CF00B6"/>
    <w:rsid w:val="00CF5B7D"/>
    <w:rsid w:val="00D105BC"/>
    <w:rsid w:val="00D108B9"/>
    <w:rsid w:val="00D12222"/>
    <w:rsid w:val="00D165A5"/>
    <w:rsid w:val="00D17C04"/>
    <w:rsid w:val="00D205B1"/>
    <w:rsid w:val="00D21311"/>
    <w:rsid w:val="00D247A3"/>
    <w:rsid w:val="00D2780B"/>
    <w:rsid w:val="00D33265"/>
    <w:rsid w:val="00D3762D"/>
    <w:rsid w:val="00D408A8"/>
    <w:rsid w:val="00D40C5C"/>
    <w:rsid w:val="00D45E65"/>
    <w:rsid w:val="00D46C11"/>
    <w:rsid w:val="00D52C26"/>
    <w:rsid w:val="00D543DE"/>
    <w:rsid w:val="00D54AFC"/>
    <w:rsid w:val="00D60FCF"/>
    <w:rsid w:val="00D63BD0"/>
    <w:rsid w:val="00D6723F"/>
    <w:rsid w:val="00D67B50"/>
    <w:rsid w:val="00D74B78"/>
    <w:rsid w:val="00D75869"/>
    <w:rsid w:val="00D770BA"/>
    <w:rsid w:val="00D77244"/>
    <w:rsid w:val="00D804DD"/>
    <w:rsid w:val="00D80B67"/>
    <w:rsid w:val="00D83689"/>
    <w:rsid w:val="00D85A96"/>
    <w:rsid w:val="00D903DF"/>
    <w:rsid w:val="00D929B6"/>
    <w:rsid w:val="00D965D9"/>
    <w:rsid w:val="00DA034F"/>
    <w:rsid w:val="00DA1467"/>
    <w:rsid w:val="00DA322B"/>
    <w:rsid w:val="00DA3507"/>
    <w:rsid w:val="00DA44D6"/>
    <w:rsid w:val="00DA5BBA"/>
    <w:rsid w:val="00DA5D4D"/>
    <w:rsid w:val="00DA70B7"/>
    <w:rsid w:val="00DA7588"/>
    <w:rsid w:val="00DB39BA"/>
    <w:rsid w:val="00DB4D2A"/>
    <w:rsid w:val="00DC12F4"/>
    <w:rsid w:val="00DC15C3"/>
    <w:rsid w:val="00DC1AC5"/>
    <w:rsid w:val="00DC20C4"/>
    <w:rsid w:val="00DC43AB"/>
    <w:rsid w:val="00DC5198"/>
    <w:rsid w:val="00DC546C"/>
    <w:rsid w:val="00DC747B"/>
    <w:rsid w:val="00DD0101"/>
    <w:rsid w:val="00DD0CB2"/>
    <w:rsid w:val="00DD28AB"/>
    <w:rsid w:val="00DD5DDC"/>
    <w:rsid w:val="00DD5FBE"/>
    <w:rsid w:val="00DE1100"/>
    <w:rsid w:val="00DE37DD"/>
    <w:rsid w:val="00DE4021"/>
    <w:rsid w:val="00DE444C"/>
    <w:rsid w:val="00DE4693"/>
    <w:rsid w:val="00DE6A3D"/>
    <w:rsid w:val="00DF001A"/>
    <w:rsid w:val="00DF111F"/>
    <w:rsid w:val="00DF1CB8"/>
    <w:rsid w:val="00DF1ED9"/>
    <w:rsid w:val="00DF267B"/>
    <w:rsid w:val="00DF3304"/>
    <w:rsid w:val="00DF4A0B"/>
    <w:rsid w:val="00DF7757"/>
    <w:rsid w:val="00E03D53"/>
    <w:rsid w:val="00E0421D"/>
    <w:rsid w:val="00E05826"/>
    <w:rsid w:val="00E103DE"/>
    <w:rsid w:val="00E1156C"/>
    <w:rsid w:val="00E149C4"/>
    <w:rsid w:val="00E150FA"/>
    <w:rsid w:val="00E15235"/>
    <w:rsid w:val="00E15F27"/>
    <w:rsid w:val="00E20623"/>
    <w:rsid w:val="00E22818"/>
    <w:rsid w:val="00E3040C"/>
    <w:rsid w:val="00E3157E"/>
    <w:rsid w:val="00E318B8"/>
    <w:rsid w:val="00E31B01"/>
    <w:rsid w:val="00E346BD"/>
    <w:rsid w:val="00E3519F"/>
    <w:rsid w:val="00E35E45"/>
    <w:rsid w:val="00E35EEA"/>
    <w:rsid w:val="00E36B60"/>
    <w:rsid w:val="00E41029"/>
    <w:rsid w:val="00E43040"/>
    <w:rsid w:val="00E4700D"/>
    <w:rsid w:val="00E55313"/>
    <w:rsid w:val="00E5653D"/>
    <w:rsid w:val="00E578E7"/>
    <w:rsid w:val="00E606F9"/>
    <w:rsid w:val="00E619D4"/>
    <w:rsid w:val="00E62D21"/>
    <w:rsid w:val="00E672C3"/>
    <w:rsid w:val="00E675AA"/>
    <w:rsid w:val="00E70460"/>
    <w:rsid w:val="00E71989"/>
    <w:rsid w:val="00E74048"/>
    <w:rsid w:val="00E74850"/>
    <w:rsid w:val="00E82916"/>
    <w:rsid w:val="00E82C8A"/>
    <w:rsid w:val="00E82DEF"/>
    <w:rsid w:val="00E8376F"/>
    <w:rsid w:val="00E848E6"/>
    <w:rsid w:val="00E854CF"/>
    <w:rsid w:val="00E859D1"/>
    <w:rsid w:val="00E87F3F"/>
    <w:rsid w:val="00E909C0"/>
    <w:rsid w:val="00E94911"/>
    <w:rsid w:val="00E95F95"/>
    <w:rsid w:val="00E96037"/>
    <w:rsid w:val="00E975BA"/>
    <w:rsid w:val="00EA0B6B"/>
    <w:rsid w:val="00EA3274"/>
    <w:rsid w:val="00EA3E94"/>
    <w:rsid w:val="00EA5055"/>
    <w:rsid w:val="00EA5428"/>
    <w:rsid w:val="00EA70FA"/>
    <w:rsid w:val="00EB1029"/>
    <w:rsid w:val="00EB3BF7"/>
    <w:rsid w:val="00EB4558"/>
    <w:rsid w:val="00EB4CF0"/>
    <w:rsid w:val="00EB6146"/>
    <w:rsid w:val="00EB6353"/>
    <w:rsid w:val="00EB7C61"/>
    <w:rsid w:val="00EC024B"/>
    <w:rsid w:val="00EC5C83"/>
    <w:rsid w:val="00ED2374"/>
    <w:rsid w:val="00ED3F39"/>
    <w:rsid w:val="00ED5E86"/>
    <w:rsid w:val="00ED6856"/>
    <w:rsid w:val="00EE11AB"/>
    <w:rsid w:val="00EE242B"/>
    <w:rsid w:val="00EE5BAF"/>
    <w:rsid w:val="00EE63A5"/>
    <w:rsid w:val="00EE69EA"/>
    <w:rsid w:val="00EF2565"/>
    <w:rsid w:val="00EF4FB0"/>
    <w:rsid w:val="00EF67CC"/>
    <w:rsid w:val="00EF7A42"/>
    <w:rsid w:val="00F0157F"/>
    <w:rsid w:val="00F01C74"/>
    <w:rsid w:val="00F05128"/>
    <w:rsid w:val="00F10672"/>
    <w:rsid w:val="00F11C46"/>
    <w:rsid w:val="00F11D79"/>
    <w:rsid w:val="00F15405"/>
    <w:rsid w:val="00F15F1D"/>
    <w:rsid w:val="00F204FC"/>
    <w:rsid w:val="00F22793"/>
    <w:rsid w:val="00F22A11"/>
    <w:rsid w:val="00F22B9F"/>
    <w:rsid w:val="00F2313E"/>
    <w:rsid w:val="00F23E04"/>
    <w:rsid w:val="00F23E25"/>
    <w:rsid w:val="00F25154"/>
    <w:rsid w:val="00F2525A"/>
    <w:rsid w:val="00F32BB4"/>
    <w:rsid w:val="00F3488A"/>
    <w:rsid w:val="00F35934"/>
    <w:rsid w:val="00F37879"/>
    <w:rsid w:val="00F37F1C"/>
    <w:rsid w:val="00F4033A"/>
    <w:rsid w:val="00F44C73"/>
    <w:rsid w:val="00F4518C"/>
    <w:rsid w:val="00F50754"/>
    <w:rsid w:val="00F52DF7"/>
    <w:rsid w:val="00F54572"/>
    <w:rsid w:val="00F55328"/>
    <w:rsid w:val="00F55CD6"/>
    <w:rsid w:val="00F577F2"/>
    <w:rsid w:val="00F60BA3"/>
    <w:rsid w:val="00F654FB"/>
    <w:rsid w:val="00F67279"/>
    <w:rsid w:val="00F67BD9"/>
    <w:rsid w:val="00F723D5"/>
    <w:rsid w:val="00F80DDD"/>
    <w:rsid w:val="00F80F13"/>
    <w:rsid w:val="00F82675"/>
    <w:rsid w:val="00F860EA"/>
    <w:rsid w:val="00F930FF"/>
    <w:rsid w:val="00F936C1"/>
    <w:rsid w:val="00F97B9A"/>
    <w:rsid w:val="00FA2B9E"/>
    <w:rsid w:val="00FA4D7D"/>
    <w:rsid w:val="00FA65E9"/>
    <w:rsid w:val="00FB06CC"/>
    <w:rsid w:val="00FB23F7"/>
    <w:rsid w:val="00FB509C"/>
    <w:rsid w:val="00FC2B37"/>
    <w:rsid w:val="00FC3646"/>
    <w:rsid w:val="00FC523E"/>
    <w:rsid w:val="00FC5A97"/>
    <w:rsid w:val="00FC71E1"/>
    <w:rsid w:val="00FD47BC"/>
    <w:rsid w:val="00FD48FB"/>
    <w:rsid w:val="00FD6005"/>
    <w:rsid w:val="00FE1BD7"/>
    <w:rsid w:val="00FE320E"/>
    <w:rsid w:val="00FE411F"/>
    <w:rsid w:val="00FE4DBC"/>
    <w:rsid w:val="00FE6011"/>
    <w:rsid w:val="00FF1796"/>
    <w:rsid w:val="00FF45D4"/>
    <w:rsid w:val="00FF48E8"/>
    <w:rsid w:val="00FF498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609E8"/>
  <w15:docId w15:val="{9EA627C0-AB95-498E-805C-23842AA7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916"/>
  </w:style>
  <w:style w:type="paragraph" w:styleId="Heading1">
    <w:name w:val="heading 1"/>
    <w:basedOn w:val="Normal"/>
    <w:next w:val="Normal"/>
    <w:qFormat/>
    <w:rsid w:val="00736916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36916"/>
    <w:pPr>
      <w:keepNext/>
      <w:tabs>
        <w:tab w:val="left" w:pos="360"/>
        <w:tab w:val="left" w:pos="1080"/>
      </w:tabs>
      <w:ind w:left="3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36916"/>
    <w:pPr>
      <w:keepNext/>
      <w:tabs>
        <w:tab w:val="left" w:pos="360"/>
        <w:tab w:val="left" w:pos="720"/>
      </w:tabs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736916"/>
    <w:pPr>
      <w:keepNext/>
      <w:tabs>
        <w:tab w:val="left" w:pos="360"/>
        <w:tab w:val="left" w:pos="720"/>
      </w:tabs>
      <w:ind w:left="360" w:hanging="3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6916"/>
    <w:pPr>
      <w:keepNext/>
      <w:tabs>
        <w:tab w:val="left" w:pos="360"/>
        <w:tab w:val="left" w:pos="720"/>
      </w:tabs>
      <w:ind w:left="360" w:hanging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36916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736916"/>
    <w:pPr>
      <w:keepNext/>
      <w:tabs>
        <w:tab w:val="left" w:pos="720"/>
      </w:tabs>
      <w:ind w:left="360"/>
      <w:jc w:val="both"/>
      <w:outlineLvl w:val="6"/>
    </w:pPr>
    <w:rPr>
      <w:i/>
      <w:sz w:val="26"/>
    </w:rPr>
  </w:style>
  <w:style w:type="paragraph" w:styleId="Heading8">
    <w:name w:val="heading 8"/>
    <w:basedOn w:val="Normal"/>
    <w:next w:val="Normal"/>
    <w:link w:val="Heading8Char"/>
    <w:qFormat/>
    <w:rsid w:val="00736916"/>
    <w:pPr>
      <w:keepNext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736916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916"/>
    <w:pPr>
      <w:tabs>
        <w:tab w:val="center" w:pos="4320"/>
        <w:tab w:val="right" w:pos="8640"/>
      </w:tabs>
    </w:pPr>
    <w:rPr>
      <w:rFonts w:ascii="Univers (W1)" w:hAnsi="Univers (W1)"/>
      <w:sz w:val="24"/>
    </w:rPr>
  </w:style>
  <w:style w:type="character" w:styleId="PageNumber">
    <w:name w:val="page number"/>
    <w:basedOn w:val="DefaultParagraphFont"/>
    <w:rsid w:val="00736916"/>
  </w:style>
  <w:style w:type="paragraph" w:styleId="BodyTextIndent">
    <w:name w:val="Body Text Indent"/>
    <w:basedOn w:val="Normal"/>
    <w:rsid w:val="00736916"/>
    <w:pPr>
      <w:ind w:left="360"/>
    </w:pPr>
    <w:rPr>
      <w:sz w:val="24"/>
    </w:rPr>
  </w:style>
  <w:style w:type="paragraph" w:styleId="BodyText">
    <w:name w:val="Body Text"/>
    <w:aliases w:val="bt"/>
    <w:basedOn w:val="Normal"/>
    <w:rsid w:val="00736916"/>
    <w:rPr>
      <w:sz w:val="22"/>
      <w:szCs w:val="24"/>
    </w:rPr>
  </w:style>
  <w:style w:type="paragraph" w:styleId="Footer">
    <w:name w:val="footer"/>
    <w:basedOn w:val="Normal"/>
    <w:rsid w:val="0073691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36916"/>
    <w:pPr>
      <w:tabs>
        <w:tab w:val="left" w:pos="360"/>
        <w:tab w:val="left" w:pos="810"/>
        <w:tab w:val="left" w:pos="1800"/>
        <w:tab w:val="left" w:pos="2160"/>
        <w:tab w:val="left" w:pos="2610"/>
        <w:tab w:val="left" w:pos="6480"/>
        <w:tab w:val="left" w:pos="6840"/>
        <w:tab w:val="left" w:pos="6930"/>
        <w:tab w:val="left" w:pos="7200"/>
      </w:tabs>
      <w:ind w:left="360" w:hanging="360"/>
    </w:pPr>
    <w:rPr>
      <w:sz w:val="24"/>
    </w:rPr>
  </w:style>
  <w:style w:type="paragraph" w:styleId="BodyTextIndent3">
    <w:name w:val="Body Text Indent 3"/>
    <w:basedOn w:val="Normal"/>
    <w:rsid w:val="00736916"/>
    <w:pPr>
      <w:tabs>
        <w:tab w:val="left" w:pos="360"/>
        <w:tab w:val="left" w:pos="810"/>
        <w:tab w:val="left" w:pos="1800"/>
        <w:tab w:val="left" w:pos="2160"/>
        <w:tab w:val="left" w:pos="2610"/>
        <w:tab w:val="left" w:pos="6480"/>
        <w:tab w:val="left" w:pos="6840"/>
        <w:tab w:val="left" w:pos="6930"/>
        <w:tab w:val="left" w:pos="7200"/>
      </w:tabs>
      <w:ind w:left="360"/>
      <w:jc w:val="both"/>
    </w:pPr>
    <w:rPr>
      <w:sz w:val="24"/>
    </w:rPr>
  </w:style>
  <w:style w:type="paragraph" w:styleId="List">
    <w:name w:val="List"/>
    <w:basedOn w:val="Normal"/>
    <w:rsid w:val="00736916"/>
    <w:pPr>
      <w:ind w:left="360" w:hanging="360"/>
    </w:pPr>
  </w:style>
  <w:style w:type="paragraph" w:styleId="List2">
    <w:name w:val="List 2"/>
    <w:basedOn w:val="Normal"/>
    <w:rsid w:val="00736916"/>
    <w:pPr>
      <w:ind w:left="720" w:hanging="360"/>
    </w:pPr>
  </w:style>
  <w:style w:type="paragraph" w:styleId="ListBullet2">
    <w:name w:val="List Bullet 2"/>
    <w:basedOn w:val="Normal"/>
    <w:autoRedefine/>
    <w:rsid w:val="00736916"/>
    <w:pPr>
      <w:tabs>
        <w:tab w:val="left" w:pos="360"/>
        <w:tab w:val="left" w:pos="720"/>
        <w:tab w:val="left" w:pos="1080"/>
      </w:tabs>
      <w:ind w:firstLine="270"/>
    </w:pPr>
    <w:rPr>
      <w:sz w:val="26"/>
    </w:rPr>
  </w:style>
  <w:style w:type="paragraph" w:styleId="BodyText2">
    <w:name w:val="Body Text 2"/>
    <w:basedOn w:val="Normal"/>
    <w:rsid w:val="00736916"/>
    <w:pPr>
      <w:tabs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  <w:tab w:val="left" w:pos="2250"/>
        <w:tab w:val="left" w:pos="2340"/>
      </w:tabs>
    </w:pPr>
    <w:rPr>
      <w:sz w:val="26"/>
    </w:rPr>
  </w:style>
  <w:style w:type="paragraph" w:styleId="FootnoteText">
    <w:name w:val="footnote text"/>
    <w:basedOn w:val="Normal"/>
    <w:semiHidden/>
    <w:rsid w:val="00736916"/>
  </w:style>
  <w:style w:type="character" w:styleId="FootnoteReference">
    <w:name w:val="footnote reference"/>
    <w:basedOn w:val="DefaultParagraphFont"/>
    <w:semiHidden/>
    <w:rsid w:val="00736916"/>
    <w:rPr>
      <w:vertAlign w:val="superscript"/>
    </w:rPr>
  </w:style>
  <w:style w:type="paragraph" w:styleId="BodyText3">
    <w:name w:val="Body Text 3"/>
    <w:basedOn w:val="Normal"/>
    <w:rsid w:val="0073691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6"/>
      <w:szCs w:val="24"/>
    </w:rPr>
  </w:style>
  <w:style w:type="paragraph" w:styleId="BalloonText">
    <w:name w:val="Balloon Text"/>
    <w:basedOn w:val="Normal"/>
    <w:semiHidden/>
    <w:rsid w:val="00736916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7426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6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TOPIC">
    <w:name w:val="COL &amp; TOPIC"/>
    <w:uiPriority w:val="99"/>
    <w:rsid w:val="005635FF"/>
    <w:pPr>
      <w:tabs>
        <w:tab w:val="left" w:pos="1440"/>
        <w:tab w:val="left" w:pos="2880"/>
      </w:tabs>
      <w:spacing w:before="36" w:after="36" w:line="280" w:lineRule="atLeast"/>
      <w:ind w:left="360"/>
      <w:jc w:val="both"/>
    </w:pPr>
    <w:rPr>
      <w:rFonts w:ascii="Dutch801 Rm BT" w:hAnsi="Dutch801 Rm BT"/>
      <w:sz w:val="24"/>
      <w:szCs w:val="24"/>
    </w:rPr>
  </w:style>
  <w:style w:type="character" w:customStyle="1" w:styleId="clearformatting">
    <w:name w:val="clearformatting"/>
    <w:basedOn w:val="DefaultParagraphFont"/>
    <w:rsid w:val="0051559A"/>
  </w:style>
  <w:style w:type="paragraph" w:styleId="ListParagraph">
    <w:name w:val="List Paragraph"/>
    <w:aliases w:val="List Paragraph2"/>
    <w:basedOn w:val="Normal"/>
    <w:link w:val="ListParagraphChar"/>
    <w:uiPriority w:val="1"/>
    <w:qFormat/>
    <w:rsid w:val="00652DE5"/>
    <w:pPr>
      <w:ind w:left="720"/>
      <w:contextualSpacing/>
    </w:pPr>
  </w:style>
  <w:style w:type="paragraph" w:styleId="NormalWeb">
    <w:name w:val="Normal (Web)"/>
    <w:basedOn w:val="Normal"/>
    <w:uiPriority w:val="99"/>
    <w:rsid w:val="000B0213"/>
    <w:pPr>
      <w:spacing w:after="240"/>
      <w:jc w:val="both"/>
    </w:pPr>
    <w:rPr>
      <w:rFonts w:ascii="Arial" w:eastAsia="Arial Unicode MS" w:hAnsi="Arial" w:cs="Arial"/>
      <w:color w:val="645A5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0213"/>
    <w:rPr>
      <w:i/>
      <w:iCs/>
    </w:rPr>
  </w:style>
  <w:style w:type="character" w:customStyle="1" w:styleId="apple-converted-space">
    <w:name w:val="apple-converted-space"/>
    <w:basedOn w:val="DefaultParagraphFont"/>
    <w:rsid w:val="000B0213"/>
  </w:style>
  <w:style w:type="character" w:customStyle="1" w:styleId="Style1AChar">
    <w:name w:val="Style1A Char"/>
    <w:basedOn w:val="DefaultParagraphFont"/>
    <w:link w:val="Style1A"/>
    <w:locked/>
    <w:rsid w:val="00A3351B"/>
    <w:rPr>
      <w:sz w:val="24"/>
      <w:szCs w:val="24"/>
    </w:rPr>
  </w:style>
  <w:style w:type="paragraph" w:customStyle="1" w:styleId="Style1A">
    <w:name w:val="Style1A"/>
    <w:basedOn w:val="Normal"/>
    <w:link w:val="Style1AChar"/>
    <w:qFormat/>
    <w:rsid w:val="00A3351B"/>
    <w:pPr>
      <w:numPr>
        <w:numId w:val="24"/>
      </w:numPr>
      <w:jc w:val="both"/>
    </w:pPr>
    <w:rPr>
      <w:sz w:val="24"/>
      <w:szCs w:val="24"/>
    </w:rPr>
  </w:style>
  <w:style w:type="paragraph" w:customStyle="1" w:styleId="Style2a">
    <w:name w:val="Style2a"/>
    <w:basedOn w:val="Normal"/>
    <w:qFormat/>
    <w:rsid w:val="00A3351B"/>
    <w:pPr>
      <w:tabs>
        <w:tab w:val="left" w:pos="7920"/>
      </w:tabs>
      <w:ind w:left="360"/>
      <w:contextualSpacing/>
      <w:jc w:val="both"/>
    </w:pPr>
    <w:rPr>
      <w:rFonts w:eastAsia="Calibri"/>
      <w:sz w:val="24"/>
      <w:szCs w:val="24"/>
    </w:rPr>
  </w:style>
  <w:style w:type="character" w:customStyle="1" w:styleId="ListParagraphChar">
    <w:name w:val="List Paragraph Char"/>
    <w:aliases w:val="List Paragraph2 Char"/>
    <w:basedOn w:val="DefaultParagraphFont"/>
    <w:link w:val="ListParagraph"/>
    <w:uiPriority w:val="1"/>
    <w:rsid w:val="00023294"/>
  </w:style>
  <w:style w:type="table" w:customStyle="1" w:styleId="TableGrid1">
    <w:name w:val="Table Grid1"/>
    <w:basedOn w:val="TableNormal"/>
    <w:next w:val="TableGrid"/>
    <w:uiPriority w:val="59"/>
    <w:rsid w:val="00023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5E45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A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Centered">
    <w:name w:val="H2 - Centered"/>
    <w:basedOn w:val="Heading2"/>
    <w:link w:val="H2-CenteredChar"/>
    <w:qFormat/>
    <w:rsid w:val="00223D45"/>
    <w:pPr>
      <w:keepNext w:val="0"/>
      <w:tabs>
        <w:tab w:val="clear" w:pos="360"/>
        <w:tab w:val="clear" w:pos="1080"/>
      </w:tabs>
      <w:autoSpaceDE w:val="0"/>
      <w:autoSpaceDN w:val="0"/>
      <w:adjustRightInd w:val="0"/>
      <w:ind w:left="0"/>
      <w:jc w:val="center"/>
    </w:pPr>
    <w:rPr>
      <w:b w:val="0"/>
      <w:color w:val="2E74B5" w:themeColor="accent1" w:themeShade="BF"/>
      <w:sz w:val="28"/>
      <w:szCs w:val="28"/>
      <w:lang w:bidi="en-US"/>
    </w:rPr>
  </w:style>
  <w:style w:type="character" w:customStyle="1" w:styleId="H2-CenteredChar">
    <w:name w:val="H2 - Centered Char"/>
    <w:basedOn w:val="DefaultParagraphFont"/>
    <w:link w:val="H2-Centered"/>
    <w:rsid w:val="00223D45"/>
    <w:rPr>
      <w:color w:val="2E74B5" w:themeColor="accent1" w:themeShade="BF"/>
      <w:sz w:val="28"/>
      <w:szCs w:val="28"/>
      <w:lang w:bidi="en-US"/>
    </w:rPr>
  </w:style>
  <w:style w:type="character" w:customStyle="1" w:styleId="hgkelc">
    <w:name w:val="hgkelc"/>
    <w:basedOn w:val="DefaultParagraphFont"/>
    <w:rsid w:val="00E672C3"/>
  </w:style>
  <w:style w:type="character" w:customStyle="1" w:styleId="DefaultChar">
    <w:name w:val="Default Char"/>
    <w:basedOn w:val="DefaultParagraphFont"/>
    <w:link w:val="Default"/>
    <w:locked/>
    <w:rsid w:val="00A24145"/>
    <w:rPr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57CE9"/>
    <w:rPr>
      <w:b/>
      <w:sz w:val="24"/>
    </w:rPr>
  </w:style>
  <w:style w:type="paragraph" w:styleId="Revision">
    <w:name w:val="Revision"/>
    <w:hidden/>
    <w:uiPriority w:val="99"/>
    <w:semiHidden/>
    <w:rsid w:val="00C70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B996-DD3C-4B98-A75D-4A947F5B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tolo Publishing LLC</dc:creator>
  <cp:lastModifiedBy>Andy Freed</cp:lastModifiedBy>
  <cp:revision>2</cp:revision>
  <cp:lastPrinted>2025-02-03T07:36:00Z</cp:lastPrinted>
  <dcterms:created xsi:type="dcterms:W3CDTF">2025-02-21T14:46:00Z</dcterms:created>
  <dcterms:modified xsi:type="dcterms:W3CDTF">2025-02-21T14:46:00Z</dcterms:modified>
</cp:coreProperties>
</file>